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BA3FB2" w14:textId="4A4A0D0B" w:rsidR="0069555A" w:rsidRPr="001B1834" w:rsidRDefault="00BC49DE" w:rsidP="00476B72">
      <w:pPr>
        <w:rPr>
          <w:rFonts w:ascii="Trebuchet MS" w:hAnsi="Trebuchet MS"/>
          <w:color w:val="002060"/>
          <w:sz w:val="24"/>
        </w:rPr>
      </w:pPr>
      <w:r>
        <w:rPr>
          <w:rFonts w:ascii="Trebuchet MS" w:hAnsi="Trebuchet MS"/>
          <w:noProof/>
          <w:color w:val="002060"/>
          <w:sz w:val="24"/>
        </w:rPr>
        <w:drawing>
          <wp:anchor distT="0" distB="0" distL="114300" distR="114300" simplePos="0" relativeHeight="251669504" behindDoc="1" locked="0" layoutInCell="1" allowOverlap="1" wp14:anchorId="49352926" wp14:editId="5DDF6A29">
            <wp:simplePos x="0" y="0"/>
            <wp:positionH relativeFrom="column">
              <wp:posOffset>4812030</wp:posOffset>
            </wp:positionH>
            <wp:positionV relativeFrom="paragraph">
              <wp:posOffset>0</wp:posOffset>
            </wp:positionV>
            <wp:extent cx="1198880" cy="2705100"/>
            <wp:effectExtent l="0" t="0" r="0" b="0"/>
            <wp:wrapTight wrapText="bothSides">
              <wp:wrapPolygon edited="0">
                <wp:start x="11326" y="0"/>
                <wp:lineTo x="9267" y="152"/>
                <wp:lineTo x="4805" y="1825"/>
                <wp:lineTo x="4805" y="2434"/>
                <wp:lineTo x="3089" y="4107"/>
                <wp:lineTo x="2403" y="5172"/>
                <wp:lineTo x="5835" y="9735"/>
                <wp:lineTo x="8581" y="17037"/>
                <wp:lineTo x="9953" y="19166"/>
                <wp:lineTo x="12356" y="19166"/>
                <wp:lineTo x="14415" y="14603"/>
                <wp:lineTo x="15788" y="9735"/>
                <wp:lineTo x="17161" y="7301"/>
                <wp:lineTo x="19907" y="4868"/>
                <wp:lineTo x="20936" y="1977"/>
                <wp:lineTo x="18534" y="608"/>
                <wp:lineTo x="16475" y="0"/>
                <wp:lineTo x="11326" y="0"/>
              </wp:wrapPolygon>
            </wp:wrapTight>
            <wp:docPr id="6" name="Ice Cream COn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ce Cream COn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43B" w:rsidRPr="002132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00C3FEF" wp14:editId="5EF89842">
                <wp:simplePos x="0" y="0"/>
                <wp:positionH relativeFrom="column">
                  <wp:posOffset>-180975</wp:posOffset>
                </wp:positionH>
                <wp:positionV relativeFrom="page">
                  <wp:posOffset>390525</wp:posOffset>
                </wp:positionV>
                <wp:extent cx="6457950" cy="598170"/>
                <wp:effectExtent l="0" t="0" r="0" b="0"/>
                <wp:wrapNone/>
                <wp:docPr id="2" name="Title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457950" cy="5981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9E9AFE" w14:textId="13462902" w:rsidR="00414C26" w:rsidRPr="009137D6" w:rsidRDefault="00C30E31" w:rsidP="0065300B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sz w:val="56"/>
                                <w:szCs w:val="64"/>
                              </w:rPr>
                            </w:pPr>
                            <w:r>
                              <w:rPr>
                                <w:rFonts w:ascii="Trebuchet MS" w:eastAsia="Verdana" w:hAnsi="Trebuchet MS" w:cs="Verdana"/>
                                <w:b/>
                                <w:bCs/>
                                <w:color w:val="4B8FFE"/>
                                <w:kern w:val="24"/>
                                <w:sz w:val="56"/>
                                <w:szCs w:val="64"/>
                                <w:lang w:val="en-US"/>
                                <w14:glow w14:rad="101600">
                                  <w14:schemeClr w14:val="bg1"/>
                                </w14:glow>
                                <w14:textOutline w14:w="6350" w14:cap="flat" w14:cmpd="sng" w14:algn="ctr">
                                  <w14:solidFill>
                                    <w14:srgbClr w14:val="4B8FF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gloo Ices</w:t>
                            </w:r>
                            <w:r w:rsidR="005C35E2" w:rsidRPr="009137D6">
                              <w:rPr>
                                <w:rFonts w:ascii="Trebuchet MS" w:eastAsia="Verdana" w:hAnsi="Trebuchet MS" w:cs="Verdana"/>
                                <w:b/>
                                <w:bCs/>
                                <w:color w:val="4B8FFE"/>
                                <w:kern w:val="24"/>
                                <w:sz w:val="56"/>
                                <w:szCs w:val="64"/>
                                <w:lang w:val="en-US"/>
                                <w14:glow w14:rad="101600">
                                  <w14:schemeClr w14:val="bg1"/>
                                </w14:glow>
                                <w14:textOutline w14:w="6350" w14:cap="flat" w14:cmpd="sng" w14:algn="ctr">
                                  <w14:solidFill>
                                    <w14:srgbClr w14:val="4B8FF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F37B7">
                              <w:rPr>
                                <w:rFonts w:ascii="Trebuchet MS" w:eastAsia="Verdana" w:hAnsi="Trebuchet MS" w:cs="Verdana"/>
                                <w:b/>
                                <w:bCs/>
                                <w:color w:val="4B8FFE"/>
                                <w:kern w:val="24"/>
                                <w:sz w:val="56"/>
                                <w:szCs w:val="64"/>
                                <w:lang w:val="en-US"/>
                                <w14:glow w14:rad="101600">
                                  <w14:schemeClr w14:val="bg1"/>
                                </w14:glow>
                                <w14:textOutline w14:w="6350" w14:cap="flat" w14:cmpd="sng" w14:algn="ctr">
                                  <w14:solidFill>
                                    <w14:srgbClr w14:val="4B8FF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– Break</w:t>
                            </w:r>
                            <w:r w:rsidR="00BC49DE">
                              <w:rPr>
                                <w:rFonts w:ascii="Trebuchet MS" w:eastAsia="Verdana" w:hAnsi="Trebuchet MS" w:cs="Verdana"/>
                                <w:b/>
                                <w:bCs/>
                                <w:color w:val="4B8FFE"/>
                                <w:kern w:val="24"/>
                                <w:sz w:val="56"/>
                                <w:szCs w:val="64"/>
                                <w:lang w:val="en-US"/>
                                <w14:glow w14:rad="101600">
                                  <w14:schemeClr w14:val="bg1"/>
                                </w14:glow>
                                <w14:textOutline w14:w="6350" w14:cap="flat" w14:cmpd="sng" w14:algn="ctr">
                                  <w14:solidFill>
                                    <w14:srgbClr w14:val="4B8FF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e</w:t>
                            </w:r>
                            <w:r w:rsidR="006F37B7">
                              <w:rPr>
                                <w:rFonts w:ascii="Trebuchet MS" w:eastAsia="Verdana" w:hAnsi="Trebuchet MS" w:cs="Verdana"/>
                                <w:b/>
                                <w:bCs/>
                                <w:color w:val="4B8FFE"/>
                                <w:kern w:val="24"/>
                                <w:sz w:val="56"/>
                                <w:szCs w:val="64"/>
                                <w:lang w:val="en-US"/>
                                <w14:glow w14:rad="101600">
                                  <w14:schemeClr w14:val="bg1"/>
                                </w14:glow>
                                <w14:textOutline w14:w="6350" w14:cap="flat" w14:cmpd="sng" w14:algn="ctr">
                                  <w14:solidFill>
                                    <w14:srgbClr w14:val="4B8FF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ven </w:t>
                            </w:r>
                            <w:r w:rsidR="009137D6">
                              <w:rPr>
                                <w:rFonts w:ascii="Trebuchet MS" w:eastAsia="Verdana" w:hAnsi="Trebuchet MS" w:cs="Verdana"/>
                                <w:b/>
                                <w:bCs/>
                                <w:color w:val="4B8FFE"/>
                                <w:kern w:val="24"/>
                                <w:sz w:val="56"/>
                                <w:szCs w:val="64"/>
                                <w:lang w:val="en-US"/>
                                <w14:glow w14:rad="101600">
                                  <w14:schemeClr w14:val="bg1"/>
                                </w14:glow>
                                <w14:textOutline w14:w="6350" w14:cap="flat" w14:cmpd="sng" w14:algn="ctr">
                                  <w14:solidFill>
                                    <w14:srgbClr w14:val="4B8FF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S</w:t>
                            </w:r>
                            <w:r w:rsidR="005C35E2" w:rsidRPr="009137D6">
                              <w:rPr>
                                <w:rFonts w:ascii="Trebuchet MS" w:eastAsia="Verdana" w:hAnsi="Trebuchet MS" w:cs="Verdana"/>
                                <w:b/>
                                <w:bCs/>
                                <w:color w:val="4B8FFE"/>
                                <w:kern w:val="24"/>
                                <w:sz w:val="56"/>
                                <w:szCs w:val="64"/>
                                <w:lang w:val="en-US"/>
                                <w14:glow w14:rad="101600">
                                  <w14:schemeClr w14:val="bg1"/>
                                </w14:glow>
                                <w14:textOutline w14:w="6350" w14:cap="flat" w14:cmpd="sng" w14:algn="ctr">
                                  <w14:solidFill>
                                    <w14:srgbClr w14:val="4B8FF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lution)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C3FEF" id="Title" o:spid="_x0000_s1026" style="position:absolute;margin-left:-14.25pt;margin-top:30.75pt;width:508.5pt;height:47.1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" filled="f" stroked="f">
                <o:lock v:ext="edit" grouping="t"/>
                <v:textbox>
                  <w:txbxContent>
                    <w:p w14:paraId="6C9E9AFE" w14:textId="13462902" w:rsidR="00414C26" w:rsidRPr="009137D6" w:rsidRDefault="00C30E31" w:rsidP="0065300B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sz w:val="56"/>
                          <w:szCs w:val="64"/>
                        </w:rPr>
                      </w:pPr>
                      <w:r>
                        <w:rPr>
                          <w:rFonts w:ascii="Trebuchet MS" w:eastAsia="Verdana" w:hAnsi="Trebuchet MS" w:cs="Verdana"/>
                          <w:b/>
                          <w:bCs/>
                          <w:color w:val="4B8FFE"/>
                          <w:kern w:val="24"/>
                          <w:sz w:val="56"/>
                          <w:szCs w:val="64"/>
                          <w:lang w:val="en-US"/>
                          <w14:glow w14:rad="101600">
                            <w14:schemeClr w14:val="bg1"/>
                          </w14:glow>
                          <w14:textOutline w14:w="6350" w14:cap="flat" w14:cmpd="sng" w14:algn="ctr">
                            <w14:solidFill>
                              <w14:srgbClr w14:val="4B8FFE"/>
                            </w14:solidFill>
                            <w14:prstDash w14:val="solid"/>
                            <w14:round/>
                          </w14:textOutline>
                        </w:rPr>
                        <w:t>Igloo Ices</w:t>
                      </w:r>
                      <w:r w:rsidR="005C35E2" w:rsidRPr="009137D6">
                        <w:rPr>
                          <w:rFonts w:ascii="Trebuchet MS" w:eastAsia="Verdana" w:hAnsi="Trebuchet MS" w:cs="Verdana"/>
                          <w:b/>
                          <w:bCs/>
                          <w:color w:val="4B8FFE"/>
                          <w:kern w:val="24"/>
                          <w:sz w:val="56"/>
                          <w:szCs w:val="64"/>
                          <w:lang w:val="en-US"/>
                          <w14:glow w14:rad="101600">
                            <w14:schemeClr w14:val="bg1"/>
                          </w14:glow>
                          <w14:textOutline w14:w="6350" w14:cap="flat" w14:cmpd="sng" w14:algn="ctr">
                            <w14:solidFill>
                              <w14:srgbClr w14:val="4B8FFE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F37B7">
                        <w:rPr>
                          <w:rFonts w:ascii="Trebuchet MS" w:eastAsia="Verdana" w:hAnsi="Trebuchet MS" w:cs="Verdana"/>
                          <w:b/>
                          <w:bCs/>
                          <w:color w:val="4B8FFE"/>
                          <w:kern w:val="24"/>
                          <w:sz w:val="56"/>
                          <w:szCs w:val="64"/>
                          <w:lang w:val="en-US"/>
                          <w14:glow w14:rad="101600">
                            <w14:schemeClr w14:val="bg1"/>
                          </w14:glow>
                          <w14:textOutline w14:w="6350" w14:cap="flat" w14:cmpd="sng" w14:algn="ctr">
                            <w14:solidFill>
                              <w14:srgbClr w14:val="4B8FFE"/>
                            </w14:solidFill>
                            <w14:prstDash w14:val="solid"/>
                            <w14:round/>
                          </w14:textOutline>
                        </w:rPr>
                        <w:t>– Break</w:t>
                      </w:r>
                      <w:r w:rsidR="00BC49DE">
                        <w:rPr>
                          <w:rFonts w:ascii="Trebuchet MS" w:eastAsia="Verdana" w:hAnsi="Trebuchet MS" w:cs="Verdana"/>
                          <w:b/>
                          <w:bCs/>
                          <w:color w:val="4B8FFE"/>
                          <w:kern w:val="24"/>
                          <w:sz w:val="56"/>
                          <w:szCs w:val="64"/>
                          <w:lang w:val="en-US"/>
                          <w14:glow w14:rad="101600">
                            <w14:schemeClr w14:val="bg1"/>
                          </w14:glow>
                          <w14:textOutline w14:w="6350" w14:cap="flat" w14:cmpd="sng" w14:algn="ctr">
                            <w14:solidFill>
                              <w14:srgbClr w14:val="4B8FFE"/>
                            </w14:solidFill>
                            <w14:prstDash w14:val="solid"/>
                            <w14:round/>
                          </w14:textOutline>
                        </w:rPr>
                        <w:t>-e</w:t>
                      </w:r>
                      <w:r w:rsidR="006F37B7">
                        <w:rPr>
                          <w:rFonts w:ascii="Trebuchet MS" w:eastAsia="Verdana" w:hAnsi="Trebuchet MS" w:cs="Verdana"/>
                          <w:b/>
                          <w:bCs/>
                          <w:color w:val="4B8FFE"/>
                          <w:kern w:val="24"/>
                          <w:sz w:val="56"/>
                          <w:szCs w:val="64"/>
                          <w:lang w:val="en-US"/>
                          <w14:glow w14:rad="101600">
                            <w14:schemeClr w14:val="bg1"/>
                          </w14:glow>
                          <w14:textOutline w14:w="6350" w14:cap="flat" w14:cmpd="sng" w14:algn="ctr">
                            <w14:solidFill>
                              <w14:srgbClr w14:val="4B8FFE"/>
                            </w14:solidFill>
                            <w14:prstDash w14:val="solid"/>
                            <w14:round/>
                          </w14:textOutline>
                        </w:rPr>
                        <w:t xml:space="preserve">ven </w:t>
                      </w:r>
                      <w:r w:rsidR="009137D6">
                        <w:rPr>
                          <w:rFonts w:ascii="Trebuchet MS" w:eastAsia="Verdana" w:hAnsi="Trebuchet MS" w:cs="Verdana"/>
                          <w:b/>
                          <w:bCs/>
                          <w:color w:val="4B8FFE"/>
                          <w:kern w:val="24"/>
                          <w:sz w:val="56"/>
                          <w:szCs w:val="64"/>
                          <w:lang w:val="en-US"/>
                          <w14:glow w14:rad="101600">
                            <w14:schemeClr w14:val="bg1"/>
                          </w14:glow>
                          <w14:textOutline w14:w="6350" w14:cap="flat" w14:cmpd="sng" w14:algn="ctr">
                            <w14:solidFill>
                              <w14:srgbClr w14:val="4B8FFE"/>
                            </w14:solidFill>
                            <w14:prstDash w14:val="solid"/>
                            <w14:round/>
                          </w14:textOutline>
                        </w:rPr>
                        <w:t>(S</w:t>
                      </w:r>
                      <w:r w:rsidR="005C35E2" w:rsidRPr="009137D6">
                        <w:rPr>
                          <w:rFonts w:ascii="Trebuchet MS" w:eastAsia="Verdana" w:hAnsi="Trebuchet MS" w:cs="Verdana"/>
                          <w:b/>
                          <w:bCs/>
                          <w:color w:val="4B8FFE"/>
                          <w:kern w:val="24"/>
                          <w:sz w:val="56"/>
                          <w:szCs w:val="64"/>
                          <w:lang w:val="en-US"/>
                          <w14:glow w14:rad="101600">
                            <w14:schemeClr w14:val="bg1"/>
                          </w14:glow>
                          <w14:textOutline w14:w="6350" w14:cap="flat" w14:cmpd="sng" w14:algn="ctr">
                            <w14:solidFill>
                              <w14:srgbClr w14:val="4B8FFE"/>
                            </w14:solidFill>
                            <w14:prstDash w14:val="solid"/>
                            <w14:round/>
                          </w14:textOutline>
                        </w:rPr>
                        <w:t>olution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4B10DB" w:rsidRPr="00213232">
        <w:rPr>
          <w:rFonts w:ascii="Trebuchet MS" w:hAnsi="Trebuchet MS"/>
          <w:noProof/>
          <w:color w:val="4472C4" w:themeColor="accent1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0439E77" wp14:editId="1A467820">
                <wp:simplePos x="0" y="0"/>
                <wp:positionH relativeFrom="column">
                  <wp:posOffset>3420745</wp:posOffset>
                </wp:positionH>
                <wp:positionV relativeFrom="page">
                  <wp:posOffset>234315</wp:posOffset>
                </wp:positionV>
                <wp:extent cx="2700000" cy="259200"/>
                <wp:effectExtent l="0" t="0" r="5715" b="7620"/>
                <wp:wrapNone/>
                <wp:docPr id="307" name="Name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00" cy="25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E06C3" w14:textId="77777777" w:rsidR="00414C26" w:rsidRPr="00621323" w:rsidRDefault="00414C26">
                            <w:pPr>
                              <w:rPr>
                                <w:color w:val="002060"/>
                                <w:sz w:val="24"/>
                              </w:rPr>
                            </w:pPr>
                            <w:r w:rsidRPr="00621323">
                              <w:rPr>
                                <w:color w:val="002060"/>
                                <w:sz w:val="24"/>
                              </w:rPr>
                              <w:t xml:space="preserve">NAM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39E77" id="_x0000_t202" coordsize="21600,21600" o:spt="202" path="m,l,21600r21600,l21600,xe">
                <v:stroke joinstyle="miter"/>
                <v:path gradientshapeok="t" o:connecttype="rect"/>
              </v:shapetype>
              <v:shape id="Name Box" o:spid="_x0000_s1027" type="#_x0000_t202" style="position:absolute;margin-left:269.35pt;margin-top:18.45pt;width:212.6pt;height:20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" stroked="f">
                <v:textbox>
                  <w:txbxContent>
                    <w:p w14:paraId="52DE06C3" w14:textId="77777777" w:rsidR="00414C26" w:rsidRPr="00621323" w:rsidRDefault="00414C26">
                      <w:pPr>
                        <w:rPr>
                          <w:color w:val="002060"/>
                          <w:sz w:val="24"/>
                        </w:rPr>
                      </w:pPr>
                      <w:r w:rsidRPr="00621323">
                        <w:rPr>
                          <w:color w:val="002060"/>
                          <w:sz w:val="24"/>
                        </w:rPr>
                        <w:t xml:space="preserve">NAME: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A6407">
        <w:rPr>
          <w:rFonts w:ascii="Trebuchet MS" w:hAnsi="Trebuchet MS"/>
          <w:color w:val="002060"/>
          <w:sz w:val="24"/>
        </w:rPr>
        <w:t>Marsha Mellow runs Igloo Ices, a sole trader business that sells ice cream.  She currently owns one ice cream van, but dreams of eventually ownin</w:t>
      </w:r>
      <w:r w:rsidR="00476B72">
        <w:rPr>
          <w:rFonts w:ascii="Trebuchet MS" w:hAnsi="Trebuchet MS"/>
          <w:color w:val="002060"/>
          <w:sz w:val="24"/>
        </w:rPr>
        <w:t xml:space="preserve">g a chain of ice cream shops.  </w:t>
      </w:r>
      <w:r w:rsidR="001A6407">
        <w:rPr>
          <w:rFonts w:ascii="Trebuchet MS" w:hAnsi="Trebuchet MS"/>
          <w:color w:val="002060"/>
          <w:sz w:val="24"/>
        </w:rPr>
        <w:t>Marsha finds the money-side of her business confusing, and feels that she needs to understand i</w:t>
      </w:r>
      <w:r w:rsidR="00476B72">
        <w:rPr>
          <w:rFonts w:ascii="Trebuchet MS" w:hAnsi="Trebuchet MS"/>
          <w:color w:val="002060"/>
          <w:sz w:val="24"/>
        </w:rPr>
        <w:t>t better so asks for your help.</w:t>
      </w:r>
      <w:r w:rsidRPr="00BC49DE">
        <w:rPr>
          <w:rFonts w:ascii="Trebuchet MS" w:hAnsi="Trebuchet MS"/>
          <w:noProof/>
          <w:color w:val="002060"/>
          <w:sz w:val="24"/>
        </w:rPr>
        <w:t xml:space="preserve"> </w:t>
      </w:r>
      <w:r w:rsidR="00476B72">
        <w:rPr>
          <w:rFonts w:ascii="Trebuchet MS" w:hAnsi="Trebuchet MS"/>
          <w:color w:val="002060"/>
          <w:sz w:val="24"/>
        </w:rPr>
        <w:br/>
      </w:r>
      <w:r w:rsidR="001A6407">
        <w:rPr>
          <w:rFonts w:ascii="Trebuchet MS" w:hAnsi="Trebuchet MS"/>
          <w:color w:val="002060"/>
          <w:sz w:val="24"/>
        </w:rPr>
        <w:br/>
        <w:t>Marsha</w:t>
      </w:r>
      <w:r w:rsidR="00DA597D">
        <w:rPr>
          <w:rFonts w:ascii="Trebuchet MS" w:hAnsi="Trebuchet MS"/>
          <w:color w:val="002060"/>
          <w:sz w:val="24"/>
        </w:rPr>
        <w:t xml:space="preserve"> </w:t>
      </w:r>
      <w:r w:rsidR="001456AF">
        <w:rPr>
          <w:rFonts w:ascii="Trebuchet MS" w:hAnsi="Trebuchet MS"/>
          <w:color w:val="002060"/>
          <w:sz w:val="24"/>
        </w:rPr>
        <w:t>has an appointment with her bank manager, and she has asked Marsha to provide information about her</w:t>
      </w:r>
      <w:r w:rsidR="00DA597D">
        <w:rPr>
          <w:rFonts w:ascii="Trebuchet MS" w:hAnsi="Trebuchet MS"/>
          <w:color w:val="002060"/>
          <w:sz w:val="24"/>
        </w:rPr>
        <w:t xml:space="preserve"> break-even</w:t>
      </w:r>
      <w:r w:rsidR="001456AF">
        <w:rPr>
          <w:rFonts w:ascii="Trebuchet MS" w:hAnsi="Trebuchet MS"/>
          <w:color w:val="002060"/>
          <w:sz w:val="24"/>
        </w:rPr>
        <w:t xml:space="preserve"> point.  Although Marsha </w:t>
      </w:r>
      <w:r w:rsidR="00DA597D">
        <w:rPr>
          <w:rFonts w:ascii="Trebuchet MS" w:hAnsi="Trebuchet MS"/>
          <w:color w:val="002060"/>
          <w:sz w:val="24"/>
        </w:rPr>
        <w:t xml:space="preserve">has heard </w:t>
      </w:r>
      <w:r w:rsidR="001456AF">
        <w:rPr>
          <w:rFonts w:ascii="Trebuchet MS" w:hAnsi="Trebuchet MS"/>
          <w:color w:val="002060"/>
          <w:sz w:val="24"/>
        </w:rPr>
        <w:t>of break-even, she doesn’t really understand it and asks for your help.  Complete the tasks below to provide Marsha with the information that she needs to prepare for her appointment.</w:t>
      </w:r>
      <w:r w:rsidR="00DA597D">
        <w:rPr>
          <w:rFonts w:ascii="Trebuchet MS" w:hAnsi="Trebuchet MS"/>
          <w:color w:val="002060"/>
          <w:sz w:val="24"/>
        </w:rPr>
        <w:t xml:space="preserve"> </w:t>
      </w:r>
      <w:r w:rsidR="00476B72">
        <w:rPr>
          <w:rFonts w:ascii="Trebuchet MS" w:hAnsi="Trebuchet MS"/>
          <w:color w:val="002060"/>
          <w:sz w:val="24"/>
        </w:rPr>
        <w:br/>
      </w:r>
      <w:r w:rsidR="00476B72">
        <w:rPr>
          <w:rFonts w:ascii="Trebuchet MS" w:hAnsi="Trebuchet MS"/>
          <w:color w:val="002060"/>
          <w:sz w:val="24"/>
        </w:rPr>
        <w:br/>
      </w:r>
      <w:r w:rsidR="00476B72" w:rsidRPr="00476B72">
        <w:rPr>
          <w:rFonts w:ascii="Trebuchet MS" w:hAnsi="Trebuchet MS"/>
          <w:b/>
          <w:color w:val="002060"/>
          <w:sz w:val="24"/>
          <w:u w:val="single"/>
        </w:rPr>
        <w:t>Task 1</w:t>
      </w:r>
      <w:r w:rsidR="00974C5D">
        <w:rPr>
          <w:rFonts w:ascii="Trebuchet MS" w:hAnsi="Trebuchet MS"/>
          <w:b/>
          <w:color w:val="002060"/>
          <w:sz w:val="24"/>
          <w:u w:val="single"/>
        </w:rPr>
        <w:br/>
      </w:r>
      <w:r w:rsidR="001B1834">
        <w:rPr>
          <w:rFonts w:ascii="Trebuchet MS" w:hAnsi="Trebuchet MS"/>
          <w:color w:val="002060"/>
          <w:sz w:val="24"/>
        </w:rPr>
        <w:br/>
        <w:t>Marsha has provided the following information about her business for next year:</w:t>
      </w:r>
    </w:p>
    <w:tbl>
      <w:tblPr>
        <w:tblW w:w="9450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3"/>
        <w:gridCol w:w="2657"/>
      </w:tblGrid>
      <w:tr w:rsidR="00441235" w14:paraId="372F1C4E" w14:textId="77777777" w:rsidTr="00441235">
        <w:trPr>
          <w:trHeight w:val="630"/>
        </w:trPr>
        <w:tc>
          <w:tcPr>
            <w:tcW w:w="679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002060"/>
            <w:vAlign w:val="center"/>
            <w:hideMark/>
          </w:tcPr>
          <w:p w14:paraId="62417D5E" w14:textId="77777777" w:rsidR="00441235" w:rsidRDefault="00441235">
            <w:pPr>
              <w:spacing w:after="0"/>
              <w:rPr>
                <w:rFonts w:ascii="Trebuchet MS" w:hAnsi="Trebuchet MS"/>
                <w:b/>
                <w:color w:val="FFFFFF" w:themeColor="background1"/>
                <w:sz w:val="24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4"/>
              </w:rPr>
              <w:t>Fixed costs next year are expected to be…</w:t>
            </w:r>
          </w:p>
        </w:tc>
        <w:tc>
          <w:tcPr>
            <w:tcW w:w="265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14:paraId="0573667A" w14:textId="77777777" w:rsidR="00441235" w:rsidRDefault="00441235">
            <w:pPr>
              <w:spacing w:after="0"/>
              <w:rPr>
                <w:rFonts w:ascii="Trebuchet MS" w:hAnsi="Trebuchet MS"/>
                <w:b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color w:val="002060"/>
                <w:sz w:val="24"/>
              </w:rPr>
              <w:t xml:space="preserve"> £ 2,900</w:t>
            </w:r>
          </w:p>
        </w:tc>
      </w:tr>
      <w:tr w:rsidR="00441235" w14:paraId="7B852EAA" w14:textId="77777777" w:rsidTr="00441235">
        <w:trPr>
          <w:trHeight w:val="630"/>
        </w:trPr>
        <w:tc>
          <w:tcPr>
            <w:tcW w:w="679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002060"/>
            <w:vAlign w:val="center"/>
            <w:hideMark/>
          </w:tcPr>
          <w:p w14:paraId="255DA8D7" w14:textId="77777777" w:rsidR="00441235" w:rsidRDefault="00441235">
            <w:pPr>
              <w:spacing w:after="0"/>
              <w:rPr>
                <w:rFonts w:ascii="Trebuchet MS" w:hAnsi="Trebuchet MS"/>
                <w:b/>
                <w:color w:val="FFFFFF" w:themeColor="background1"/>
                <w:sz w:val="24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4"/>
              </w:rPr>
              <w:t>Variable costs per cone sold are expected to be…</w:t>
            </w:r>
          </w:p>
        </w:tc>
        <w:tc>
          <w:tcPr>
            <w:tcW w:w="265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14:paraId="1523050B" w14:textId="77777777" w:rsidR="00441235" w:rsidRDefault="00441235">
            <w:pPr>
              <w:spacing w:after="0"/>
              <w:rPr>
                <w:rFonts w:ascii="Trebuchet MS" w:hAnsi="Trebuchet MS"/>
                <w:b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color w:val="002060"/>
                <w:sz w:val="24"/>
              </w:rPr>
              <w:t xml:space="preserve"> £ 0.05</w:t>
            </w:r>
          </w:p>
        </w:tc>
      </w:tr>
      <w:tr w:rsidR="00441235" w14:paraId="2F67E310" w14:textId="77777777" w:rsidTr="00441235">
        <w:trPr>
          <w:trHeight w:val="630"/>
        </w:trPr>
        <w:tc>
          <w:tcPr>
            <w:tcW w:w="679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002060"/>
            <w:vAlign w:val="center"/>
            <w:hideMark/>
          </w:tcPr>
          <w:p w14:paraId="3F5C2E63" w14:textId="77777777" w:rsidR="00441235" w:rsidRDefault="00441235">
            <w:pPr>
              <w:spacing w:after="0"/>
              <w:rPr>
                <w:rFonts w:ascii="Trebuchet MS" w:hAnsi="Trebuchet MS"/>
                <w:b/>
                <w:color w:val="FFFFFF" w:themeColor="background1"/>
                <w:sz w:val="24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4"/>
              </w:rPr>
              <w:t>Selling Price per cone will be…</w:t>
            </w:r>
          </w:p>
        </w:tc>
        <w:tc>
          <w:tcPr>
            <w:tcW w:w="265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14:paraId="4E6C64E7" w14:textId="77777777" w:rsidR="00441235" w:rsidRDefault="00441235">
            <w:pPr>
              <w:spacing w:after="0"/>
              <w:rPr>
                <w:rFonts w:ascii="Trebuchet MS" w:hAnsi="Trebuchet MS"/>
                <w:b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color w:val="002060"/>
                <w:sz w:val="24"/>
              </w:rPr>
              <w:t xml:space="preserve"> £ 1.50</w:t>
            </w:r>
          </w:p>
        </w:tc>
      </w:tr>
    </w:tbl>
    <w:p w14:paraId="65D4FD07" w14:textId="77777777" w:rsidR="001B1834" w:rsidRPr="001B1834" w:rsidRDefault="001B1834">
      <w:pPr>
        <w:rPr>
          <w:rFonts w:ascii="Trebuchet MS" w:hAnsi="Trebuchet MS"/>
          <w:color w:val="002060"/>
          <w:sz w:val="24"/>
        </w:rPr>
      </w:pPr>
    </w:p>
    <w:p w14:paraId="32E49DDC" w14:textId="4647CA5C" w:rsidR="004E5D3F" w:rsidRDefault="004E5D3F" w:rsidP="004E5D3F">
      <w:pPr>
        <w:widowControl w:val="0"/>
        <w:ind w:right="-613"/>
        <w:rPr>
          <w:rFonts w:ascii="Trebuchet MS" w:hAnsi="Trebuchet MS"/>
          <w:color w:val="002060"/>
          <w:sz w:val="24"/>
        </w:rPr>
      </w:pPr>
      <w:r w:rsidRPr="004E5D3F">
        <w:rPr>
          <w:rFonts w:ascii="Trebuchet MS" w:hAnsi="Trebuchet MS"/>
          <w:color w:val="002060"/>
          <w:sz w:val="24"/>
        </w:rPr>
        <w:t>Us</w:t>
      </w:r>
      <w:r w:rsidR="003771F4">
        <w:rPr>
          <w:rFonts w:ascii="Trebuchet MS" w:hAnsi="Trebuchet MS"/>
          <w:color w:val="002060"/>
          <w:sz w:val="24"/>
        </w:rPr>
        <w:t>ing</w:t>
      </w:r>
      <w:r w:rsidRPr="004E5D3F">
        <w:rPr>
          <w:rFonts w:ascii="Trebuchet MS" w:hAnsi="Trebuchet MS"/>
          <w:color w:val="002060"/>
          <w:sz w:val="24"/>
        </w:rPr>
        <w:t xml:space="preserve"> th</w:t>
      </w:r>
      <w:r w:rsidR="003771F4">
        <w:rPr>
          <w:rFonts w:ascii="Trebuchet MS" w:hAnsi="Trebuchet MS"/>
          <w:color w:val="002060"/>
          <w:sz w:val="24"/>
        </w:rPr>
        <w:t>es</w:t>
      </w:r>
      <w:r w:rsidRPr="004E5D3F">
        <w:rPr>
          <w:rFonts w:ascii="Trebuchet MS" w:hAnsi="Trebuchet MS"/>
          <w:color w:val="002060"/>
          <w:sz w:val="24"/>
        </w:rPr>
        <w:t>e figures, Mar</w:t>
      </w:r>
      <w:r>
        <w:rPr>
          <w:rFonts w:ascii="Trebuchet MS" w:hAnsi="Trebuchet MS"/>
          <w:color w:val="002060"/>
          <w:sz w:val="24"/>
        </w:rPr>
        <w:t>sha</w:t>
      </w:r>
      <w:r w:rsidRPr="004E5D3F">
        <w:rPr>
          <w:rFonts w:ascii="Trebuchet MS" w:hAnsi="Trebuchet MS"/>
          <w:color w:val="002060"/>
          <w:sz w:val="24"/>
        </w:rPr>
        <w:t xml:space="preserve"> would now like you to calculate </w:t>
      </w:r>
      <w:r w:rsidR="001B1834">
        <w:rPr>
          <w:rFonts w:ascii="Trebuchet MS" w:hAnsi="Trebuchet MS"/>
          <w:color w:val="002060"/>
          <w:sz w:val="24"/>
        </w:rPr>
        <w:t>her expected break-even point for</w:t>
      </w:r>
      <w:r>
        <w:rPr>
          <w:rFonts w:ascii="Trebuchet MS" w:hAnsi="Trebuchet MS"/>
          <w:color w:val="002060"/>
          <w:sz w:val="24"/>
        </w:rPr>
        <w:t xml:space="preserve"> next year</w:t>
      </w:r>
      <w:r w:rsidRPr="004E5D3F">
        <w:rPr>
          <w:rFonts w:ascii="Trebuchet MS" w:hAnsi="Trebuchet MS"/>
          <w:color w:val="002060"/>
          <w:sz w:val="24"/>
        </w:rPr>
        <w:t>.</w:t>
      </w:r>
      <w:r w:rsidR="00DC5B85">
        <w:rPr>
          <w:rFonts w:ascii="Trebuchet MS" w:hAnsi="Trebuchet MS"/>
          <w:color w:val="002060"/>
          <w:sz w:val="24"/>
        </w:rPr>
        <w:t xml:space="preserve">  </w:t>
      </w:r>
      <w:r w:rsidRPr="004E5D3F">
        <w:rPr>
          <w:rFonts w:ascii="Trebuchet MS" w:hAnsi="Trebuchet MS"/>
          <w:color w:val="002060"/>
          <w:sz w:val="24"/>
        </w:rPr>
        <w:t>Start by writing down the</w:t>
      </w:r>
      <w:r>
        <w:rPr>
          <w:rFonts w:ascii="Trebuchet MS" w:hAnsi="Trebuchet MS"/>
          <w:color w:val="002060"/>
          <w:sz w:val="24"/>
        </w:rPr>
        <w:t xml:space="preserve"> formula for </w:t>
      </w:r>
      <w:r w:rsidR="001629AD">
        <w:rPr>
          <w:rFonts w:ascii="Trebuchet MS" w:hAnsi="Trebuchet MS"/>
          <w:color w:val="002060"/>
          <w:sz w:val="24"/>
        </w:rPr>
        <w:t>break-even</w:t>
      </w:r>
      <w:r w:rsidRPr="004E5D3F">
        <w:rPr>
          <w:rFonts w:ascii="Trebuchet MS" w:hAnsi="Trebuchet MS"/>
          <w:color w:val="002060"/>
          <w:sz w:val="24"/>
        </w:rPr>
        <w:t>:</w:t>
      </w:r>
    </w:p>
    <w:tbl>
      <w:tblPr>
        <w:tblW w:w="9483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5"/>
        <w:gridCol w:w="2977"/>
        <w:gridCol w:w="425"/>
        <w:gridCol w:w="3686"/>
      </w:tblGrid>
      <w:tr w:rsidR="00FF6621" w:rsidRPr="00AD721A" w14:paraId="6B9D5527" w14:textId="6DA6A6A8" w:rsidTr="00FF6621">
        <w:trPr>
          <w:trHeight w:val="630"/>
        </w:trPr>
        <w:tc>
          <w:tcPr>
            <w:tcW w:w="2395" w:type="dxa"/>
            <w:vMerge w:val="restart"/>
            <w:shd w:val="clear" w:color="auto" w:fill="auto"/>
            <w:vAlign w:val="center"/>
          </w:tcPr>
          <w:p w14:paraId="53750F13" w14:textId="1EEB334B" w:rsidR="00FF6621" w:rsidRPr="004E5D3F" w:rsidRDefault="00FF6621" w:rsidP="00FF6621">
            <w:pPr>
              <w:spacing w:before="240" w:after="0"/>
              <w:ind w:right="132"/>
              <w:jc w:val="center"/>
              <w:rPr>
                <w:rFonts w:ascii="Trebuchet MS" w:hAnsi="Trebuchet MS"/>
                <w:b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color w:val="002060"/>
                <w:sz w:val="24"/>
              </w:rPr>
              <w:t>Break-Even Point =</w:t>
            </w:r>
          </w:p>
        </w:tc>
        <w:tc>
          <w:tcPr>
            <w:tcW w:w="7088" w:type="dxa"/>
            <w:gridSpan w:val="3"/>
            <w:vAlign w:val="bottom"/>
          </w:tcPr>
          <w:p w14:paraId="2D547205" w14:textId="71C691CD" w:rsidR="00FF6621" w:rsidRPr="00F36849" w:rsidRDefault="00FF6621" w:rsidP="00FF6621">
            <w:pPr>
              <w:spacing w:after="0"/>
              <w:jc w:val="center"/>
              <w:rPr>
                <w:rFonts w:ascii="Trebuchet MS" w:hAnsi="Trebuchet MS"/>
                <w:b/>
                <w:color w:val="002060"/>
                <w:sz w:val="24"/>
              </w:rPr>
            </w:pPr>
          </w:p>
        </w:tc>
      </w:tr>
      <w:tr w:rsidR="00FF6621" w:rsidRPr="00AD721A" w14:paraId="6CAF6D8C" w14:textId="77777777" w:rsidTr="00FF6621">
        <w:trPr>
          <w:trHeight w:val="630"/>
        </w:trPr>
        <w:tc>
          <w:tcPr>
            <w:tcW w:w="2395" w:type="dxa"/>
            <w:vMerge/>
            <w:shd w:val="clear" w:color="auto" w:fill="auto"/>
            <w:vAlign w:val="center"/>
          </w:tcPr>
          <w:p w14:paraId="52FBE8EF" w14:textId="77777777" w:rsidR="00FF6621" w:rsidRDefault="00FF6621" w:rsidP="00F36849">
            <w:pPr>
              <w:spacing w:before="240" w:after="0"/>
              <w:jc w:val="right"/>
              <w:rPr>
                <w:rFonts w:ascii="Trebuchet MS" w:hAnsi="Trebuchet MS"/>
                <w:b/>
                <w:color w:val="002060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2523FA3C" w14:textId="035D217A" w:rsidR="00FF6621" w:rsidRDefault="00FF6621" w:rsidP="00F36849">
            <w:pPr>
              <w:spacing w:before="240" w:after="0"/>
              <w:jc w:val="center"/>
              <w:rPr>
                <w:rFonts w:ascii="Trebuchet MS" w:hAnsi="Trebuchet MS"/>
                <w:noProof/>
                <w:color w:val="002060"/>
                <w:sz w:val="24"/>
                <w:lang w:eastAsia="en-GB"/>
              </w:rPr>
            </w:pPr>
            <w:r>
              <w:rPr>
                <w:rFonts w:ascii="Trebuchet MS" w:hAnsi="Trebuchet MS"/>
                <w:noProof/>
                <w:color w:val="002060"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9BD18BD" wp14:editId="2F0F37C8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90805</wp:posOffset>
                      </wp:positionV>
                      <wp:extent cx="1809750" cy="342900"/>
                      <wp:effectExtent l="0" t="0" r="0" b="0"/>
                      <wp:wrapNone/>
                      <wp:docPr id="19" name="Break-even Point Formula Bottom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C9BEA2" w14:textId="082535EA" w:rsidR="00FF6621" w:rsidRPr="00F36849" w:rsidRDefault="00FF6621" w:rsidP="00F36849">
                                  <w:pPr>
                                    <w:spacing w:after="0"/>
                                    <w:jc w:val="center"/>
                                    <w:rPr>
                                      <w:rFonts w:ascii="Trebuchet MS" w:hAnsi="Trebuchet MS"/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FF0000"/>
                                      <w:sz w:val="24"/>
                                    </w:rPr>
                                    <w:t>Selling</w:t>
                                  </w:r>
                                  <w:r w:rsidRPr="00F36849">
                                    <w:rPr>
                                      <w:rFonts w:ascii="Trebuchet MS" w:hAnsi="Trebuchet MS"/>
                                      <w:b/>
                                      <w:color w:val="FF000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FF0000"/>
                                      <w:sz w:val="24"/>
                                    </w:rPr>
                                    <w:t>Price per Un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D18BD" id="Break-even Point Formula Bottom Box 1" o:spid="_x0000_s1028" type="#_x0000_t202" style="position:absolute;left:0;text-align:left;margin-left:6.7pt;margin-top:7.15pt;width:142.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" filled="f" stroked="f" strokeweight=".5pt">
                      <v:textbox>
                        <w:txbxContent>
                          <w:p w14:paraId="0AC9BEA2" w14:textId="082535EA" w:rsidR="00FF6621" w:rsidRPr="00F36849" w:rsidRDefault="00FF6621" w:rsidP="00F36849">
                            <w:pPr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0000"/>
                                <w:sz w:val="24"/>
                              </w:rPr>
                              <w:t>Selling</w:t>
                            </w:r>
                            <w:r w:rsidRPr="00F36849">
                              <w:rPr>
                                <w:rFonts w:ascii="Trebuchet MS" w:hAnsi="Trebuchet MS"/>
                                <w:b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0000"/>
                                <w:sz w:val="24"/>
                              </w:rPr>
                              <w:t>Price per Un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noProof/>
                <w:color w:val="002060"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EFD07A1" wp14:editId="71AC7AE0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66675</wp:posOffset>
                      </wp:positionV>
                      <wp:extent cx="4025900" cy="0"/>
                      <wp:effectExtent l="0" t="0" r="0" b="0"/>
                      <wp:wrapNone/>
                      <wp:docPr id="5" name="Break-even Point Formula Dividing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259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E3BDD3" id="Break-even Point Formula Dividing Line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5.25pt" to="326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" strokecolor="#002060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5" w:type="dxa"/>
            <w:vAlign w:val="center"/>
          </w:tcPr>
          <w:p w14:paraId="7043885D" w14:textId="5AB46A36" w:rsidR="00FF6621" w:rsidRPr="00F36849" w:rsidRDefault="00FF6621" w:rsidP="00EE3207">
            <w:pPr>
              <w:spacing w:after="0"/>
              <w:jc w:val="center"/>
              <w:rPr>
                <w:rFonts w:ascii="Trebuchet MS" w:hAnsi="Trebuchet MS"/>
                <w:b/>
                <w:color w:val="002060"/>
                <w:sz w:val="40"/>
              </w:rPr>
            </w:pPr>
            <w:r>
              <w:rPr>
                <w:rFonts w:ascii="Trebuchet MS" w:hAnsi="Trebuchet MS"/>
                <w:b/>
                <w:color w:val="002060"/>
                <w:sz w:val="40"/>
              </w:rPr>
              <w:t>-</w:t>
            </w:r>
          </w:p>
        </w:tc>
        <w:tc>
          <w:tcPr>
            <w:tcW w:w="3686" w:type="dxa"/>
            <w:vAlign w:val="center"/>
          </w:tcPr>
          <w:p w14:paraId="69D35D4E" w14:textId="26DA0815" w:rsidR="00FF6621" w:rsidRDefault="00FF6621" w:rsidP="00F36849">
            <w:pPr>
              <w:spacing w:before="240" w:after="0"/>
              <w:jc w:val="center"/>
              <w:rPr>
                <w:rFonts w:ascii="Trebuchet MS" w:hAnsi="Trebuchet MS"/>
                <w:noProof/>
                <w:color w:val="002060"/>
                <w:sz w:val="24"/>
                <w:lang w:eastAsia="en-GB"/>
              </w:rPr>
            </w:pPr>
            <w:r>
              <w:rPr>
                <w:rFonts w:ascii="Trebuchet MS" w:hAnsi="Trebuchet MS"/>
                <w:noProof/>
                <w:color w:val="002060"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52B3A94" wp14:editId="1060EE8E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80010</wp:posOffset>
                      </wp:positionV>
                      <wp:extent cx="1809750" cy="342900"/>
                      <wp:effectExtent l="0" t="0" r="0" b="0"/>
                      <wp:wrapNone/>
                      <wp:docPr id="4" name="Break-even Point Formula Bottom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DEABB5" w14:textId="1C1554FF" w:rsidR="00FF6621" w:rsidRPr="00F36849" w:rsidRDefault="00FF6621" w:rsidP="00FF6621">
                                  <w:pPr>
                                    <w:spacing w:after="0"/>
                                    <w:jc w:val="center"/>
                                    <w:rPr>
                                      <w:rFonts w:ascii="Trebuchet MS" w:hAnsi="Trebuchet MS"/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FF0000"/>
                                      <w:sz w:val="24"/>
                                    </w:rPr>
                                    <w:t>Variable</w:t>
                                  </w:r>
                                  <w:r w:rsidRPr="00F36849">
                                    <w:rPr>
                                      <w:rFonts w:ascii="Trebuchet MS" w:hAnsi="Trebuchet MS"/>
                                      <w:b/>
                                      <w:color w:val="FF0000"/>
                                      <w:sz w:val="24"/>
                                    </w:rPr>
                                    <w:t xml:space="preserve"> Cost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FF0000"/>
                                      <w:sz w:val="24"/>
                                    </w:rPr>
                                    <w:t xml:space="preserve"> per Un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B3A94" id="Break-even Point Formula Bottom Box 2" o:spid="_x0000_s1029" type="#_x0000_t202" style="position:absolute;left:0;text-align:left;margin-left:11pt;margin-top:6.3pt;width:142.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" filled="f" stroked="f" strokeweight=".5pt">
                      <v:textbox>
                        <w:txbxContent>
                          <w:p w14:paraId="51DEABB5" w14:textId="1C1554FF" w:rsidR="00FF6621" w:rsidRPr="00F36849" w:rsidRDefault="00FF6621" w:rsidP="00FF6621">
                            <w:pPr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0000"/>
                                <w:sz w:val="24"/>
                              </w:rPr>
                              <w:t>Variable</w:t>
                            </w:r>
                            <w:r w:rsidRPr="00F36849">
                              <w:rPr>
                                <w:rFonts w:ascii="Trebuchet MS" w:hAnsi="Trebuchet MS"/>
                                <w:b/>
                                <w:color w:val="FF0000"/>
                                <w:sz w:val="24"/>
                              </w:rPr>
                              <w:t xml:space="preserve"> Cost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0000"/>
                                <w:sz w:val="24"/>
                              </w:rPr>
                              <w:t xml:space="preserve"> per Un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noProof/>
                <w:color w:val="002060"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3DA7256" wp14:editId="589E4E26">
                      <wp:simplePos x="0" y="0"/>
                      <wp:positionH relativeFrom="column">
                        <wp:posOffset>-1028065</wp:posOffset>
                      </wp:positionH>
                      <wp:positionV relativeFrom="paragraph">
                        <wp:posOffset>-259715</wp:posOffset>
                      </wp:positionV>
                      <wp:extent cx="1809750" cy="342900"/>
                      <wp:effectExtent l="0" t="0" r="0" b="0"/>
                      <wp:wrapNone/>
                      <wp:docPr id="17" name="Break-even Point Formula Top Box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6D5616" w14:textId="7414CAF7" w:rsidR="00FF6621" w:rsidRPr="00F36849" w:rsidRDefault="00FF6621" w:rsidP="00F36849">
                                  <w:pPr>
                                    <w:spacing w:after="0"/>
                                    <w:jc w:val="center"/>
                                    <w:rPr>
                                      <w:rFonts w:ascii="Trebuchet MS" w:hAnsi="Trebuchet MS"/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 w:rsidRPr="00F36849">
                                    <w:rPr>
                                      <w:rFonts w:ascii="Trebuchet MS" w:hAnsi="Trebuchet MS"/>
                                      <w:b/>
                                      <w:color w:val="FF0000"/>
                                      <w:sz w:val="24"/>
                                    </w:rPr>
                                    <w:t>Fixed Cos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A7256" id="Break-even Point Formula Top Box" o:spid="_x0000_s1030" type="#_x0000_t202" style="position:absolute;left:0;text-align:left;margin-left:-80.95pt;margin-top:-20.45pt;width:142.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" filled="f" stroked="f" strokeweight=".5pt">
                      <v:textbox>
                        <w:txbxContent>
                          <w:p w14:paraId="5E6D5616" w14:textId="7414CAF7" w:rsidR="00FF6621" w:rsidRPr="00F36849" w:rsidRDefault="00FF6621" w:rsidP="00F36849">
                            <w:pPr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color w:val="FF0000"/>
                                <w:sz w:val="24"/>
                              </w:rPr>
                            </w:pPr>
                            <w:r w:rsidRPr="00F36849">
                              <w:rPr>
                                <w:rFonts w:ascii="Trebuchet MS" w:hAnsi="Trebuchet MS"/>
                                <w:b/>
                                <w:color w:val="FF0000"/>
                                <w:sz w:val="24"/>
                              </w:rPr>
                              <w:t>Fixed Cos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3EFD96D" w14:textId="64E088DA" w:rsidR="004E5D3F" w:rsidRDefault="004E5D3F" w:rsidP="004E5D3F">
      <w:pPr>
        <w:widowControl w:val="0"/>
        <w:ind w:right="-613"/>
        <w:rPr>
          <w:rFonts w:ascii="Trebuchet MS" w:hAnsi="Trebuchet MS"/>
          <w:color w:val="002060"/>
          <w:sz w:val="24"/>
        </w:rPr>
      </w:pPr>
    </w:p>
    <w:p w14:paraId="14EF046A" w14:textId="49C0391E" w:rsidR="00FF6621" w:rsidRDefault="005120D0" w:rsidP="004E5D3F">
      <w:pPr>
        <w:widowControl w:val="0"/>
        <w:ind w:right="-613"/>
        <w:rPr>
          <w:rFonts w:ascii="Trebuchet MS" w:hAnsi="Trebuchet MS"/>
          <w:color w:val="002060"/>
          <w:sz w:val="24"/>
        </w:rPr>
      </w:pPr>
      <w:r>
        <w:rPr>
          <w:rFonts w:ascii="Trebuchet MS" w:hAnsi="Trebuchet MS"/>
          <w:noProof/>
          <w:color w:val="002060"/>
          <w:sz w:val="24"/>
        </w:rPr>
        <w:drawing>
          <wp:anchor distT="0" distB="0" distL="114300" distR="114300" simplePos="0" relativeHeight="251710464" behindDoc="0" locked="0" layoutInCell="1" allowOverlap="1" wp14:anchorId="69AC5185" wp14:editId="1C7B21F8">
            <wp:simplePos x="0" y="0"/>
            <wp:positionH relativeFrom="column">
              <wp:posOffset>4140200</wp:posOffset>
            </wp:positionH>
            <wp:positionV relativeFrom="paragraph">
              <wp:posOffset>62230</wp:posOffset>
            </wp:positionV>
            <wp:extent cx="1574165" cy="2252916"/>
            <wp:effectExtent l="0" t="0" r="6985" b="0"/>
            <wp:wrapNone/>
            <wp:docPr id="16" name="Ice Cream Van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ce Cream Van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225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621">
        <w:rPr>
          <w:rFonts w:ascii="Trebuchet MS" w:hAnsi="Trebuchet MS"/>
          <w:color w:val="002060"/>
          <w:sz w:val="24"/>
        </w:rPr>
        <w:t>Now use this formula to calculate Marsha’s break-even point:</w:t>
      </w:r>
    </w:p>
    <w:tbl>
      <w:tblPr>
        <w:tblpPr w:leftFromText="180" w:rightFromText="180" w:vertAnchor="text" w:tblpY="1"/>
        <w:tblOverlap w:val="never"/>
        <w:tblW w:w="58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418"/>
        <w:gridCol w:w="294"/>
        <w:gridCol w:w="1690"/>
      </w:tblGrid>
      <w:tr w:rsidR="00DC5B85" w:rsidRPr="00AD721A" w14:paraId="660DD1B5" w14:textId="5422C8E0" w:rsidTr="00DC5B85">
        <w:trPr>
          <w:trHeight w:val="554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4F427157" w14:textId="77777777" w:rsidR="00DC5B85" w:rsidRPr="004E5D3F" w:rsidRDefault="00DC5B85" w:rsidP="00DC5B85">
            <w:pPr>
              <w:spacing w:before="240" w:after="0"/>
              <w:ind w:right="132"/>
              <w:jc w:val="center"/>
              <w:rPr>
                <w:rFonts w:ascii="Trebuchet MS" w:hAnsi="Trebuchet MS"/>
                <w:b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color w:val="002060"/>
                <w:sz w:val="24"/>
              </w:rPr>
              <w:t>Break-Even Point =</w:t>
            </w:r>
          </w:p>
        </w:tc>
        <w:tc>
          <w:tcPr>
            <w:tcW w:w="3402" w:type="dxa"/>
            <w:gridSpan w:val="3"/>
            <w:vAlign w:val="bottom"/>
          </w:tcPr>
          <w:p w14:paraId="43030619" w14:textId="77777777" w:rsidR="00DC5B85" w:rsidRPr="00F36849" w:rsidRDefault="00DC5B85" w:rsidP="00DC5B85">
            <w:pPr>
              <w:spacing w:after="0"/>
              <w:jc w:val="center"/>
              <w:rPr>
                <w:rFonts w:ascii="Trebuchet MS" w:hAnsi="Trebuchet MS"/>
                <w:b/>
                <w:color w:val="002060"/>
                <w:sz w:val="24"/>
              </w:rPr>
            </w:pPr>
          </w:p>
        </w:tc>
      </w:tr>
      <w:tr w:rsidR="00DC5B85" w:rsidRPr="00AD721A" w14:paraId="50201017" w14:textId="5654996C" w:rsidTr="00DC5B85">
        <w:trPr>
          <w:trHeight w:val="554"/>
        </w:trPr>
        <w:tc>
          <w:tcPr>
            <w:tcW w:w="2410" w:type="dxa"/>
            <w:vMerge/>
            <w:shd w:val="clear" w:color="auto" w:fill="auto"/>
            <w:vAlign w:val="center"/>
          </w:tcPr>
          <w:p w14:paraId="3B330AC9" w14:textId="77777777" w:rsidR="00DC5B85" w:rsidRDefault="00DC5B85" w:rsidP="00DC5B85">
            <w:pPr>
              <w:spacing w:before="240" w:after="0"/>
              <w:jc w:val="right"/>
              <w:rPr>
                <w:rFonts w:ascii="Trebuchet MS" w:hAnsi="Trebuchet MS"/>
                <w:b/>
                <w:color w:val="002060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3031886D" w14:textId="642A8CB1" w:rsidR="00DC5B85" w:rsidRDefault="00DC5B85" w:rsidP="00DC5B85">
            <w:pPr>
              <w:spacing w:before="240" w:after="0"/>
              <w:jc w:val="center"/>
              <w:rPr>
                <w:rFonts w:ascii="Trebuchet MS" w:hAnsi="Trebuchet MS"/>
                <w:noProof/>
                <w:color w:val="002060"/>
                <w:sz w:val="24"/>
                <w:lang w:eastAsia="en-GB"/>
              </w:rPr>
            </w:pPr>
            <w:r>
              <w:rPr>
                <w:rFonts w:ascii="Trebuchet MS" w:hAnsi="Trebuchet MS"/>
                <w:noProof/>
                <w:color w:val="002060"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9162B67" wp14:editId="7EAA522F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49530</wp:posOffset>
                      </wp:positionV>
                      <wp:extent cx="908050" cy="342900"/>
                      <wp:effectExtent l="0" t="0" r="0" b="0"/>
                      <wp:wrapNone/>
                      <wp:docPr id="8" name="Break-even Point Calculation Stage 1 Bottom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80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C3A765" w14:textId="5B29C061" w:rsidR="00DC5B85" w:rsidRPr="00F36849" w:rsidRDefault="00DC5B85" w:rsidP="00FF6621">
                                  <w:pPr>
                                    <w:spacing w:after="0"/>
                                    <w:jc w:val="center"/>
                                    <w:rPr>
                                      <w:rFonts w:ascii="Trebuchet MS" w:hAnsi="Trebuchet MS"/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FF0000"/>
                                      <w:sz w:val="24"/>
                                    </w:rPr>
                                    <w:t>£1.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62B67" id="Break-even Point Calculation Stage 1 Bottom Box 1" o:spid="_x0000_s1031" type="#_x0000_t202" style="position:absolute;left:0;text-align:left;margin-left:2.5pt;margin-top:3.9pt;width:71.5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" filled="f" stroked="f" strokeweight=".5pt">
                      <v:textbox>
                        <w:txbxContent>
                          <w:p w14:paraId="48C3A765" w14:textId="5B29C061" w:rsidR="00DC5B85" w:rsidRPr="00F36849" w:rsidRDefault="00DC5B85" w:rsidP="00FF6621">
                            <w:pPr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0000"/>
                                <w:sz w:val="24"/>
                              </w:rPr>
                              <w:t>£1.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noProof/>
                <w:color w:val="002060"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0259203" wp14:editId="4C2EB787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68580</wp:posOffset>
                      </wp:positionV>
                      <wp:extent cx="1689100" cy="0"/>
                      <wp:effectExtent l="0" t="0" r="0" b="0"/>
                      <wp:wrapNone/>
                      <wp:docPr id="9" name="Break-even Point Calculation Stage 1 Dividing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91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F95415" id="Break-even Point Calculation Stage 1 Dividing Line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5.4pt" to="142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" strokecolor="#002060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94" w:type="dxa"/>
            <w:vAlign w:val="bottom"/>
          </w:tcPr>
          <w:p w14:paraId="774B9B68" w14:textId="03CADB5F" w:rsidR="00DC5B85" w:rsidRPr="00F36849" w:rsidRDefault="00DC5B85" w:rsidP="00DC5B85">
            <w:pPr>
              <w:spacing w:after="0"/>
              <w:jc w:val="center"/>
              <w:rPr>
                <w:rFonts w:ascii="Trebuchet MS" w:hAnsi="Trebuchet MS"/>
                <w:b/>
                <w:color w:val="002060"/>
                <w:sz w:val="40"/>
              </w:rPr>
            </w:pPr>
            <w:r>
              <w:rPr>
                <w:rFonts w:ascii="Trebuchet MS" w:hAnsi="Trebuchet MS"/>
                <w:noProof/>
                <w:color w:val="002060"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FCAA350" wp14:editId="671FDB58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31750</wp:posOffset>
                      </wp:positionV>
                      <wp:extent cx="701675" cy="266700"/>
                      <wp:effectExtent l="0" t="0" r="0" b="0"/>
                      <wp:wrapNone/>
                      <wp:docPr id="10" name="Break-even Point Calculation Stage 1 Bottom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16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66978E" w14:textId="152FDA97" w:rsidR="00DC5B85" w:rsidRPr="00F36849" w:rsidRDefault="00DC5B85" w:rsidP="00FF6621">
                                  <w:pPr>
                                    <w:spacing w:after="0"/>
                                    <w:jc w:val="center"/>
                                    <w:rPr>
                                      <w:rFonts w:ascii="Trebuchet MS" w:hAnsi="Trebuchet MS"/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FF0000"/>
                                      <w:sz w:val="24"/>
                                    </w:rPr>
                                    <w:t>£0.0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AA350" id="Break-even Point Calculation Stage 1 Bottom Box 2" o:spid="_x0000_s1032" type="#_x0000_t202" style="position:absolute;left:0;text-align:left;margin-left:20.5pt;margin-top:2.5pt;width:55.25pt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Z9tGgIAADIEAAAOAAAAZHJzL2Uyb0RvYy54bWysU9uO2yAQfa/Uf0C8N3bSXLZWnFW6q1SV&#10;ot2VstU+EwwxEmYokNjp13fAuWnbp6ovMDDDXM45zO+7RpODcF6BKelwkFMiDIdKmV1Jf7yuPt1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" filled="f" stroked="f" strokeweight=".5pt">
                      <v:textbox>
                        <w:txbxContent>
                          <w:p w14:paraId="4666978E" w14:textId="152FDA97" w:rsidR="00DC5B85" w:rsidRPr="00F36849" w:rsidRDefault="00DC5B85" w:rsidP="00FF6621">
                            <w:pPr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0000"/>
                                <w:sz w:val="24"/>
                              </w:rPr>
                              <w:t>£0.0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b/>
                <w:color w:val="002060"/>
                <w:sz w:val="40"/>
              </w:rPr>
              <w:t>-</w:t>
            </w:r>
          </w:p>
        </w:tc>
        <w:tc>
          <w:tcPr>
            <w:tcW w:w="1690" w:type="dxa"/>
            <w:vAlign w:val="center"/>
          </w:tcPr>
          <w:p w14:paraId="2A95CE82" w14:textId="10950BD1" w:rsidR="00DC5B85" w:rsidRDefault="00DC5B85" w:rsidP="00DC5B85">
            <w:pPr>
              <w:spacing w:before="240" w:after="0"/>
              <w:jc w:val="center"/>
              <w:rPr>
                <w:rFonts w:ascii="Trebuchet MS" w:hAnsi="Trebuchet MS"/>
                <w:noProof/>
                <w:color w:val="002060"/>
                <w:sz w:val="24"/>
                <w:lang w:eastAsia="en-GB"/>
              </w:rPr>
            </w:pPr>
            <w:r>
              <w:rPr>
                <w:rFonts w:ascii="Trebuchet MS" w:hAnsi="Trebuchet MS"/>
                <w:noProof/>
                <w:color w:val="002060"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3F39FDB" wp14:editId="00F2D38C">
                      <wp:simplePos x="0" y="0"/>
                      <wp:positionH relativeFrom="column">
                        <wp:posOffset>-1028700</wp:posOffset>
                      </wp:positionH>
                      <wp:positionV relativeFrom="paragraph">
                        <wp:posOffset>-259715</wp:posOffset>
                      </wp:positionV>
                      <wp:extent cx="1809750" cy="260350"/>
                      <wp:effectExtent l="0" t="0" r="0" b="6350"/>
                      <wp:wrapNone/>
                      <wp:docPr id="11" name="Break-even Point Calculation Stage 1 Top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4E0950" w14:textId="3D8715B4" w:rsidR="00DC5B85" w:rsidRPr="00F36849" w:rsidRDefault="00DC5B85" w:rsidP="00FF6621">
                                  <w:pPr>
                                    <w:spacing w:after="0"/>
                                    <w:jc w:val="center"/>
                                    <w:rPr>
                                      <w:rFonts w:ascii="Trebuchet MS" w:hAnsi="Trebuchet MS"/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FF0000"/>
                                      <w:sz w:val="24"/>
                                    </w:rPr>
                                    <w:t>£2,9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39FDB" id="Break-even Point Calculation Stage 1 Top" o:spid="_x0000_s1033" type="#_x0000_t202" style="position:absolute;left:0;text-align:left;margin-left:-81pt;margin-top:-20.45pt;width:142.5pt;height:2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" filled="f" stroked="f" strokeweight=".5pt">
                      <v:textbox>
                        <w:txbxContent>
                          <w:p w14:paraId="354E0950" w14:textId="3D8715B4" w:rsidR="00DC5B85" w:rsidRPr="00F36849" w:rsidRDefault="00DC5B85" w:rsidP="00FF6621">
                            <w:pPr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0000"/>
                                <w:sz w:val="24"/>
                              </w:rPr>
                              <w:t>£2,9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C5B85" w:rsidRPr="00AD721A" w14:paraId="0E36A020" w14:textId="77777777" w:rsidTr="00DC5B85">
        <w:trPr>
          <w:trHeight w:val="164"/>
        </w:trPr>
        <w:tc>
          <w:tcPr>
            <w:tcW w:w="5812" w:type="dxa"/>
            <w:gridSpan w:val="4"/>
            <w:shd w:val="clear" w:color="auto" w:fill="auto"/>
            <w:vAlign w:val="center"/>
          </w:tcPr>
          <w:p w14:paraId="2A7CBBA0" w14:textId="77777777" w:rsidR="00DC5B85" w:rsidRDefault="00DC5B85" w:rsidP="00DC5B85">
            <w:pPr>
              <w:spacing w:after="0"/>
              <w:jc w:val="center"/>
              <w:rPr>
                <w:rFonts w:ascii="Trebuchet MS" w:hAnsi="Trebuchet MS"/>
                <w:noProof/>
                <w:color w:val="002060"/>
                <w:sz w:val="24"/>
                <w:lang w:eastAsia="en-GB"/>
              </w:rPr>
            </w:pPr>
          </w:p>
        </w:tc>
      </w:tr>
      <w:tr w:rsidR="00DC5B85" w:rsidRPr="00AD721A" w14:paraId="1EE3459B" w14:textId="77777777" w:rsidTr="00DC5B85">
        <w:trPr>
          <w:trHeight w:val="554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48EB1700" w14:textId="410ADF84" w:rsidR="00DC5B85" w:rsidRDefault="00DC5B85" w:rsidP="00DC5B85">
            <w:pPr>
              <w:spacing w:before="240" w:after="0"/>
              <w:ind w:right="142"/>
              <w:jc w:val="right"/>
              <w:rPr>
                <w:rFonts w:ascii="Trebuchet MS" w:hAnsi="Trebuchet MS"/>
                <w:b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color w:val="002060"/>
                <w:sz w:val="24"/>
              </w:rPr>
              <w:t xml:space="preserve">= </w:t>
            </w:r>
          </w:p>
        </w:tc>
        <w:tc>
          <w:tcPr>
            <w:tcW w:w="1418" w:type="dxa"/>
          </w:tcPr>
          <w:p w14:paraId="7DDE37C2" w14:textId="06AEBE6A" w:rsidR="00DC5B85" w:rsidRPr="00DC5B85" w:rsidRDefault="00DC5B85" w:rsidP="00DC5B85">
            <w:pPr>
              <w:spacing w:before="240" w:after="0"/>
              <w:jc w:val="center"/>
              <w:rPr>
                <w:rFonts w:ascii="Trebuchet MS" w:hAnsi="Trebuchet MS"/>
                <w:noProof/>
                <w:color w:val="FF0000"/>
                <w:sz w:val="24"/>
                <w:lang w:eastAsia="en-GB"/>
              </w:rPr>
            </w:pPr>
            <w:r w:rsidRPr="00DC5B85">
              <w:rPr>
                <w:rFonts w:ascii="Trebuchet MS" w:hAnsi="Trebuchet MS"/>
                <w:b/>
                <w:color w:val="FF0000"/>
                <w:sz w:val="24"/>
              </w:rPr>
              <w:t>£2,900</w:t>
            </w:r>
          </w:p>
        </w:tc>
        <w:tc>
          <w:tcPr>
            <w:tcW w:w="1984" w:type="dxa"/>
            <w:gridSpan w:val="2"/>
            <w:vMerge w:val="restart"/>
            <w:vAlign w:val="bottom"/>
          </w:tcPr>
          <w:p w14:paraId="2271E67F" w14:textId="77777777" w:rsidR="00DC5B85" w:rsidRDefault="00DC5B85" w:rsidP="00DC5B85">
            <w:pPr>
              <w:spacing w:before="240" w:after="0"/>
              <w:jc w:val="center"/>
              <w:rPr>
                <w:rFonts w:ascii="Trebuchet MS" w:hAnsi="Trebuchet MS"/>
                <w:noProof/>
                <w:color w:val="002060"/>
                <w:sz w:val="24"/>
                <w:lang w:eastAsia="en-GB"/>
              </w:rPr>
            </w:pPr>
          </w:p>
        </w:tc>
      </w:tr>
      <w:tr w:rsidR="00DC5B85" w:rsidRPr="00AD721A" w14:paraId="6F073208" w14:textId="77777777" w:rsidTr="00DC5B85">
        <w:trPr>
          <w:trHeight w:val="304"/>
        </w:trPr>
        <w:tc>
          <w:tcPr>
            <w:tcW w:w="2410" w:type="dxa"/>
            <w:vMerge/>
            <w:shd w:val="clear" w:color="auto" w:fill="auto"/>
            <w:vAlign w:val="center"/>
          </w:tcPr>
          <w:p w14:paraId="6D9C216D" w14:textId="77777777" w:rsidR="00DC5B85" w:rsidRDefault="00DC5B85" w:rsidP="00DC5B85">
            <w:pPr>
              <w:spacing w:before="240" w:after="0"/>
              <w:ind w:right="142"/>
              <w:jc w:val="right"/>
              <w:rPr>
                <w:rFonts w:ascii="Trebuchet MS" w:hAnsi="Trebuchet MS"/>
                <w:b/>
                <w:color w:val="002060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9BB4431" w14:textId="513344D4" w:rsidR="00DC5B85" w:rsidRPr="00DC5B85" w:rsidRDefault="00DC5B85" w:rsidP="00DC5B85">
            <w:pPr>
              <w:spacing w:before="240" w:after="0"/>
              <w:jc w:val="center"/>
              <w:rPr>
                <w:rFonts w:ascii="Trebuchet MS" w:hAnsi="Trebuchet MS"/>
                <w:b/>
                <w:noProof/>
                <w:color w:val="FF0000"/>
                <w:sz w:val="24"/>
                <w:lang w:eastAsia="en-GB"/>
              </w:rPr>
            </w:pPr>
            <w:r w:rsidRPr="00DC5B85">
              <w:rPr>
                <w:rFonts w:ascii="Trebuchet MS" w:hAnsi="Trebuchet MS"/>
                <w:b/>
                <w:noProof/>
                <w:color w:val="FF0000"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9E8AEDD" wp14:editId="374399D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985</wp:posOffset>
                      </wp:positionV>
                      <wp:extent cx="901700" cy="0"/>
                      <wp:effectExtent l="0" t="0" r="0" b="0"/>
                      <wp:wrapNone/>
                      <wp:docPr id="12" name="Break-even Point Calculation Stage 2 Dividing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17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9D5099" id="Break-even Point Calculation Stage 2 Dividing Line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55pt" to="71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" strokecolor="#002060" strokeweight="1.5pt">
                      <v:stroke joinstyle="miter"/>
                    </v:line>
                  </w:pict>
                </mc:Fallback>
              </mc:AlternateContent>
            </w:r>
            <w:r w:rsidRPr="00DC5B85">
              <w:rPr>
                <w:rFonts w:ascii="Trebuchet MS" w:hAnsi="Trebuchet MS"/>
                <w:b/>
                <w:noProof/>
                <w:color w:val="FF0000"/>
                <w:sz w:val="24"/>
                <w:lang w:eastAsia="en-GB"/>
              </w:rPr>
              <w:t>£1.45</w:t>
            </w:r>
          </w:p>
        </w:tc>
        <w:tc>
          <w:tcPr>
            <w:tcW w:w="1984" w:type="dxa"/>
            <w:gridSpan w:val="2"/>
            <w:vMerge/>
            <w:vAlign w:val="bottom"/>
          </w:tcPr>
          <w:p w14:paraId="1E5A4027" w14:textId="77777777" w:rsidR="00DC5B85" w:rsidRDefault="00DC5B85" w:rsidP="00DC5B85">
            <w:pPr>
              <w:spacing w:before="240" w:after="0"/>
              <w:jc w:val="center"/>
              <w:rPr>
                <w:rFonts w:ascii="Trebuchet MS" w:hAnsi="Trebuchet MS"/>
                <w:noProof/>
                <w:color w:val="002060"/>
                <w:sz w:val="24"/>
                <w:lang w:eastAsia="en-GB"/>
              </w:rPr>
            </w:pPr>
          </w:p>
        </w:tc>
      </w:tr>
      <w:tr w:rsidR="00DC5B85" w:rsidRPr="00AD721A" w14:paraId="02A72BF8" w14:textId="77777777" w:rsidTr="00832389">
        <w:trPr>
          <w:trHeight w:val="279"/>
        </w:trPr>
        <w:tc>
          <w:tcPr>
            <w:tcW w:w="2410" w:type="dxa"/>
            <w:shd w:val="clear" w:color="auto" w:fill="auto"/>
            <w:vAlign w:val="center"/>
          </w:tcPr>
          <w:p w14:paraId="65563B2D" w14:textId="77777777" w:rsidR="00DC5B85" w:rsidRDefault="00DC5B85" w:rsidP="00DC5B85">
            <w:pPr>
              <w:spacing w:after="0"/>
              <w:ind w:right="142"/>
              <w:jc w:val="right"/>
              <w:rPr>
                <w:rFonts w:ascii="Trebuchet MS" w:hAnsi="Trebuchet MS"/>
                <w:b/>
                <w:color w:val="002060"/>
                <w:sz w:val="24"/>
              </w:rPr>
            </w:pPr>
          </w:p>
        </w:tc>
        <w:tc>
          <w:tcPr>
            <w:tcW w:w="1418" w:type="dxa"/>
            <w:tcBorders>
              <w:bottom w:val="single" w:sz="12" w:space="0" w:color="002060"/>
            </w:tcBorders>
            <w:vAlign w:val="center"/>
          </w:tcPr>
          <w:p w14:paraId="38291CD7" w14:textId="77777777" w:rsidR="00DC5B85" w:rsidRDefault="00DC5B85" w:rsidP="00DC5B85">
            <w:pPr>
              <w:spacing w:after="0"/>
              <w:jc w:val="center"/>
              <w:rPr>
                <w:rFonts w:ascii="Trebuchet MS" w:hAnsi="Trebuchet MS"/>
                <w:noProof/>
                <w:color w:val="FF0000"/>
                <w:sz w:val="24"/>
                <w:lang w:eastAsia="en-GB"/>
              </w:rPr>
            </w:pPr>
          </w:p>
        </w:tc>
        <w:tc>
          <w:tcPr>
            <w:tcW w:w="1984" w:type="dxa"/>
            <w:gridSpan w:val="2"/>
            <w:vAlign w:val="bottom"/>
          </w:tcPr>
          <w:p w14:paraId="1C4448BD" w14:textId="77777777" w:rsidR="00DC5B85" w:rsidRDefault="00DC5B85" w:rsidP="00DC5B85">
            <w:pPr>
              <w:spacing w:after="0"/>
              <w:jc w:val="center"/>
              <w:rPr>
                <w:rFonts w:ascii="Trebuchet MS" w:hAnsi="Trebuchet MS"/>
                <w:noProof/>
                <w:color w:val="002060"/>
                <w:sz w:val="24"/>
                <w:lang w:eastAsia="en-GB"/>
              </w:rPr>
            </w:pPr>
          </w:p>
        </w:tc>
      </w:tr>
      <w:tr w:rsidR="00DC5B85" w:rsidRPr="00AD721A" w14:paraId="2DBBA9D5" w14:textId="77777777" w:rsidTr="00832389">
        <w:trPr>
          <w:trHeight w:val="554"/>
        </w:trPr>
        <w:tc>
          <w:tcPr>
            <w:tcW w:w="2410" w:type="dxa"/>
            <w:tcBorders>
              <w:right w:val="single" w:sz="12" w:space="0" w:color="002060"/>
            </w:tcBorders>
            <w:shd w:val="clear" w:color="auto" w:fill="auto"/>
            <w:vAlign w:val="center"/>
          </w:tcPr>
          <w:p w14:paraId="053DAC57" w14:textId="24AEE223" w:rsidR="00DC5B85" w:rsidRDefault="00DC5B85" w:rsidP="00DC5B85">
            <w:pPr>
              <w:spacing w:before="240" w:after="0"/>
              <w:ind w:right="142"/>
              <w:jc w:val="right"/>
              <w:rPr>
                <w:rFonts w:ascii="Trebuchet MS" w:hAnsi="Trebuchet MS"/>
                <w:b/>
                <w:color w:val="002060"/>
                <w:sz w:val="24"/>
              </w:rPr>
            </w:pPr>
            <w:r>
              <w:rPr>
                <w:rFonts w:ascii="Trebuchet MS" w:hAnsi="Trebuchet MS"/>
                <w:b/>
                <w:color w:val="002060"/>
                <w:sz w:val="24"/>
              </w:rPr>
              <w:t>=</w:t>
            </w:r>
          </w:p>
        </w:tc>
        <w:tc>
          <w:tcPr>
            <w:tcW w:w="1418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A093A22" w14:textId="710103C2" w:rsidR="00DC5B85" w:rsidRPr="00140ED0" w:rsidRDefault="00DC5B85" w:rsidP="00DC5B85">
            <w:pPr>
              <w:spacing w:before="240" w:after="0"/>
              <w:jc w:val="center"/>
              <w:rPr>
                <w:rFonts w:ascii="Trebuchet MS" w:hAnsi="Trebuchet MS"/>
                <w:b/>
                <w:noProof/>
                <w:color w:val="FF0000"/>
                <w:sz w:val="24"/>
                <w:lang w:eastAsia="en-GB"/>
              </w:rPr>
            </w:pPr>
            <w:r w:rsidRPr="00140ED0">
              <w:rPr>
                <w:rFonts w:ascii="Trebuchet MS" w:hAnsi="Trebuchet MS"/>
                <w:b/>
                <w:noProof/>
                <w:color w:val="FF0000"/>
                <w:sz w:val="24"/>
                <w:lang w:eastAsia="en-GB"/>
              </w:rPr>
              <w:t>2000</w:t>
            </w:r>
          </w:p>
        </w:tc>
        <w:tc>
          <w:tcPr>
            <w:tcW w:w="1984" w:type="dxa"/>
            <w:gridSpan w:val="2"/>
            <w:tcBorders>
              <w:left w:val="single" w:sz="12" w:space="0" w:color="002060"/>
            </w:tcBorders>
            <w:vAlign w:val="bottom"/>
          </w:tcPr>
          <w:p w14:paraId="3F07EA7E" w14:textId="59D19672" w:rsidR="00DC5B85" w:rsidRDefault="00DC5B85" w:rsidP="00DC5B85">
            <w:pPr>
              <w:spacing w:before="240" w:after="0"/>
              <w:jc w:val="center"/>
              <w:rPr>
                <w:rFonts w:ascii="Trebuchet MS" w:hAnsi="Trebuchet MS"/>
                <w:noProof/>
                <w:color w:val="002060"/>
                <w:sz w:val="24"/>
                <w:lang w:eastAsia="en-GB"/>
              </w:rPr>
            </w:pPr>
            <w:r>
              <w:rPr>
                <w:rFonts w:ascii="Trebuchet MS" w:hAnsi="Trebuchet MS"/>
                <w:noProof/>
                <w:color w:val="002060"/>
                <w:sz w:val="24"/>
                <w:lang w:eastAsia="en-GB"/>
              </w:rPr>
              <w:t>Ice Cream Cones</w:t>
            </w:r>
          </w:p>
        </w:tc>
      </w:tr>
    </w:tbl>
    <w:p w14:paraId="52279599" w14:textId="3AC8F087" w:rsidR="00FF6621" w:rsidRDefault="005120D0">
      <w:pPr>
        <w:rPr>
          <w:rFonts w:ascii="Trebuchet MS" w:hAnsi="Trebuchet MS"/>
          <w:color w:val="002060"/>
          <w:sz w:val="24"/>
        </w:rPr>
      </w:pPr>
      <w:r>
        <w:rPr>
          <w:rFonts w:ascii="Trebuchet MS" w:hAnsi="Trebuchet MS"/>
          <w:color w:val="002060"/>
          <w:sz w:val="24"/>
        </w:rPr>
        <w:br/>
      </w:r>
      <w:r>
        <w:rPr>
          <w:rFonts w:ascii="Trebuchet MS" w:hAnsi="Trebuchet MS"/>
          <w:color w:val="002060"/>
          <w:sz w:val="24"/>
        </w:rPr>
        <w:br/>
      </w:r>
      <w:r>
        <w:rPr>
          <w:rFonts w:ascii="Trebuchet MS" w:hAnsi="Trebuchet MS"/>
          <w:color w:val="002060"/>
          <w:sz w:val="24"/>
        </w:rPr>
        <w:br/>
      </w:r>
      <w:r>
        <w:rPr>
          <w:rFonts w:ascii="Trebuchet MS" w:hAnsi="Trebuchet MS"/>
          <w:color w:val="002060"/>
          <w:sz w:val="24"/>
        </w:rPr>
        <w:br/>
      </w:r>
      <w:r>
        <w:rPr>
          <w:rFonts w:ascii="Trebuchet MS" w:hAnsi="Trebuchet MS"/>
          <w:color w:val="002060"/>
          <w:sz w:val="24"/>
        </w:rPr>
        <w:br/>
      </w:r>
      <w:r>
        <w:rPr>
          <w:rFonts w:ascii="Trebuchet MS" w:hAnsi="Trebuchet MS"/>
          <w:color w:val="002060"/>
          <w:sz w:val="24"/>
        </w:rPr>
        <w:br/>
      </w:r>
      <w:r>
        <w:rPr>
          <w:rFonts w:ascii="Trebuchet MS" w:hAnsi="Trebuchet MS"/>
          <w:color w:val="002060"/>
          <w:sz w:val="24"/>
        </w:rPr>
        <w:br/>
      </w:r>
      <w:r>
        <w:rPr>
          <w:rFonts w:ascii="Trebuchet MS" w:hAnsi="Trebuchet MS"/>
          <w:color w:val="002060"/>
          <w:sz w:val="24"/>
        </w:rPr>
        <w:br/>
      </w:r>
      <w:r>
        <w:rPr>
          <w:rFonts w:ascii="Trebuchet MS" w:hAnsi="Trebuchet MS"/>
          <w:color w:val="002060"/>
          <w:sz w:val="24"/>
        </w:rPr>
        <w:br/>
      </w:r>
      <w:r>
        <w:rPr>
          <w:rFonts w:ascii="Trebuchet MS" w:hAnsi="Trebuchet MS"/>
          <w:color w:val="002060"/>
          <w:sz w:val="24"/>
        </w:rPr>
        <w:br/>
      </w:r>
      <w:r w:rsidR="00FF6621">
        <w:rPr>
          <w:rFonts w:ascii="Trebuchet MS" w:hAnsi="Trebuchet MS"/>
          <w:color w:val="002060"/>
          <w:sz w:val="24"/>
        </w:rPr>
        <w:br w:type="page"/>
      </w:r>
    </w:p>
    <w:p w14:paraId="7561A402" w14:textId="2A8B3BEE" w:rsidR="00832389" w:rsidRDefault="00832389" w:rsidP="004E5D3F">
      <w:pPr>
        <w:widowControl w:val="0"/>
        <w:ind w:right="-613"/>
        <w:rPr>
          <w:rFonts w:ascii="Trebuchet MS" w:hAnsi="Trebuchet MS"/>
          <w:b/>
          <w:color w:val="002060"/>
          <w:sz w:val="24"/>
          <w:u w:val="single"/>
        </w:rPr>
      </w:pPr>
      <w:r w:rsidRPr="00476B72">
        <w:rPr>
          <w:rFonts w:ascii="Trebuchet MS" w:hAnsi="Trebuchet MS"/>
          <w:b/>
          <w:color w:val="002060"/>
          <w:sz w:val="24"/>
          <w:u w:val="single"/>
        </w:rPr>
        <w:lastRenderedPageBreak/>
        <w:t xml:space="preserve">Task </w:t>
      </w:r>
      <w:r>
        <w:rPr>
          <w:rFonts w:ascii="Trebuchet MS" w:hAnsi="Trebuchet MS"/>
          <w:b/>
          <w:color w:val="002060"/>
          <w:sz w:val="24"/>
          <w:u w:val="single"/>
        </w:rPr>
        <w:t>2</w:t>
      </w:r>
    </w:p>
    <w:p w14:paraId="630A6F84" w14:textId="4FB91E63" w:rsidR="00F36849" w:rsidRDefault="00832389" w:rsidP="004E5D3F">
      <w:pPr>
        <w:widowControl w:val="0"/>
        <w:ind w:right="-613"/>
        <w:rPr>
          <w:rFonts w:ascii="Trebuchet MS" w:hAnsi="Trebuchet MS"/>
          <w:color w:val="002060"/>
          <w:sz w:val="24"/>
        </w:rPr>
      </w:pPr>
      <w:r>
        <w:rPr>
          <w:rFonts w:ascii="Trebuchet MS" w:hAnsi="Trebuchet MS"/>
          <w:color w:val="002060"/>
          <w:sz w:val="24"/>
        </w:rPr>
        <w:t xml:space="preserve">Marsha, preferring to work with visual information rather than numbers, has used her cost and revenue figures to plot her break-even chart, as shown below:  </w:t>
      </w:r>
    </w:p>
    <w:p w14:paraId="768F097F" w14:textId="1790E6C9" w:rsidR="005519F5" w:rsidRDefault="002F4F33" w:rsidP="00BE60B8">
      <w:pPr>
        <w:widowControl w:val="0"/>
        <w:ind w:right="-613"/>
        <w:rPr>
          <w:rFonts w:ascii="Trebuchet MS" w:hAnsi="Trebuchet MS"/>
          <w:color w:val="002060"/>
          <w:sz w:val="24"/>
        </w:rPr>
      </w:pPr>
      <w:r w:rsidRPr="005519F5">
        <w:rPr>
          <w:rFonts w:ascii="Trebuchet MS" w:hAnsi="Trebuchet MS"/>
          <w:noProof/>
          <w:color w:val="002060"/>
          <w:sz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837CFCA" wp14:editId="00CB1000">
                <wp:simplePos x="0" y="0"/>
                <wp:positionH relativeFrom="column">
                  <wp:posOffset>994409</wp:posOffset>
                </wp:positionH>
                <wp:positionV relativeFrom="paragraph">
                  <wp:posOffset>2385695</wp:posOffset>
                </wp:positionV>
                <wp:extent cx="3023235" cy="2258060"/>
                <wp:effectExtent l="0" t="19050" r="62865" b="46990"/>
                <wp:wrapNone/>
                <wp:docPr id="289" name="Loss Are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23235" cy="2258060"/>
                        </a:xfrm>
                        <a:custGeom>
                          <a:avLst/>
                          <a:gdLst>
                            <a:gd name="connsiteX0" fmla="*/ 0 w 1517650"/>
                            <a:gd name="connsiteY0" fmla="*/ 889000 h 889000"/>
                            <a:gd name="connsiteX1" fmla="*/ 758825 w 1517650"/>
                            <a:gd name="connsiteY1" fmla="*/ 0 h 889000"/>
                            <a:gd name="connsiteX2" fmla="*/ 1517650 w 1517650"/>
                            <a:gd name="connsiteY2" fmla="*/ 889000 h 889000"/>
                            <a:gd name="connsiteX3" fmla="*/ 0 w 1517650"/>
                            <a:gd name="connsiteY3" fmla="*/ 889000 h 889000"/>
                            <a:gd name="connsiteX0" fmla="*/ 0 w 1517650"/>
                            <a:gd name="connsiteY0" fmla="*/ 1104900 h 1104900"/>
                            <a:gd name="connsiteX1" fmla="*/ 1470025 w 1517650"/>
                            <a:gd name="connsiteY1" fmla="*/ 0 h 1104900"/>
                            <a:gd name="connsiteX2" fmla="*/ 1517650 w 1517650"/>
                            <a:gd name="connsiteY2" fmla="*/ 1104900 h 1104900"/>
                            <a:gd name="connsiteX3" fmla="*/ 0 w 1517650"/>
                            <a:gd name="connsiteY3" fmla="*/ 1104900 h 1104900"/>
                            <a:gd name="connsiteX0" fmla="*/ 0 w 1485900"/>
                            <a:gd name="connsiteY0" fmla="*/ 1104900 h 1104900"/>
                            <a:gd name="connsiteX1" fmla="*/ 1470025 w 1485900"/>
                            <a:gd name="connsiteY1" fmla="*/ 0 h 1104900"/>
                            <a:gd name="connsiteX2" fmla="*/ 1485900 w 1485900"/>
                            <a:gd name="connsiteY2" fmla="*/ 1104900 h 1104900"/>
                            <a:gd name="connsiteX3" fmla="*/ 0 w 1485900"/>
                            <a:gd name="connsiteY3" fmla="*/ 1104900 h 1104900"/>
                            <a:gd name="connsiteX0" fmla="*/ 0 w 1485900"/>
                            <a:gd name="connsiteY0" fmla="*/ 1104900 h 1104900"/>
                            <a:gd name="connsiteX1" fmla="*/ 1470025 w 1485900"/>
                            <a:gd name="connsiteY1" fmla="*/ 0 h 1104900"/>
                            <a:gd name="connsiteX2" fmla="*/ 1485900 w 1485900"/>
                            <a:gd name="connsiteY2" fmla="*/ 1041400 h 1104900"/>
                            <a:gd name="connsiteX3" fmla="*/ 0 w 1485900"/>
                            <a:gd name="connsiteY3" fmla="*/ 1104900 h 1104900"/>
                            <a:gd name="connsiteX0" fmla="*/ 0 w 1485900"/>
                            <a:gd name="connsiteY0" fmla="*/ 1104900 h 1104900"/>
                            <a:gd name="connsiteX1" fmla="*/ 1470025 w 1485900"/>
                            <a:gd name="connsiteY1" fmla="*/ 0 h 1104900"/>
                            <a:gd name="connsiteX2" fmla="*/ 1485900 w 1485900"/>
                            <a:gd name="connsiteY2" fmla="*/ 1041400 h 1104900"/>
                            <a:gd name="connsiteX3" fmla="*/ 0 w 1485900"/>
                            <a:gd name="connsiteY3" fmla="*/ 1104900 h 1104900"/>
                            <a:gd name="connsiteX0" fmla="*/ 0 w 1485900"/>
                            <a:gd name="connsiteY0" fmla="*/ 1104900 h 1104900"/>
                            <a:gd name="connsiteX1" fmla="*/ 1470025 w 1485900"/>
                            <a:gd name="connsiteY1" fmla="*/ 0 h 1104900"/>
                            <a:gd name="connsiteX2" fmla="*/ 1485900 w 1485900"/>
                            <a:gd name="connsiteY2" fmla="*/ 1041400 h 1104900"/>
                            <a:gd name="connsiteX3" fmla="*/ 0 w 1485900"/>
                            <a:gd name="connsiteY3" fmla="*/ 1104900 h 1104900"/>
                            <a:gd name="connsiteX0" fmla="*/ 0 w 1485900"/>
                            <a:gd name="connsiteY0" fmla="*/ 1104900 h 1104900"/>
                            <a:gd name="connsiteX1" fmla="*/ 1470025 w 1485900"/>
                            <a:gd name="connsiteY1" fmla="*/ 0 h 1104900"/>
                            <a:gd name="connsiteX2" fmla="*/ 1485900 w 1485900"/>
                            <a:gd name="connsiteY2" fmla="*/ 1041400 h 1104900"/>
                            <a:gd name="connsiteX3" fmla="*/ 0 w 1485900"/>
                            <a:gd name="connsiteY3" fmla="*/ 1104900 h 1104900"/>
                            <a:gd name="connsiteX0" fmla="*/ 0 w 1485900"/>
                            <a:gd name="connsiteY0" fmla="*/ 1104900 h 1104900"/>
                            <a:gd name="connsiteX1" fmla="*/ 1470025 w 1485900"/>
                            <a:gd name="connsiteY1" fmla="*/ 0 h 1104900"/>
                            <a:gd name="connsiteX2" fmla="*/ 1485900 w 1485900"/>
                            <a:gd name="connsiteY2" fmla="*/ 1041400 h 1104900"/>
                            <a:gd name="connsiteX3" fmla="*/ 0 w 1485900"/>
                            <a:gd name="connsiteY3" fmla="*/ 1104900 h 1104900"/>
                            <a:gd name="connsiteX0" fmla="*/ 0 w 2065224"/>
                            <a:gd name="connsiteY0" fmla="*/ 0 h 1942765"/>
                            <a:gd name="connsiteX1" fmla="*/ 2049349 w 2065224"/>
                            <a:gd name="connsiteY1" fmla="*/ 901366 h 1942765"/>
                            <a:gd name="connsiteX2" fmla="*/ 2065224 w 2065224"/>
                            <a:gd name="connsiteY2" fmla="*/ 1942766 h 1942765"/>
                            <a:gd name="connsiteX3" fmla="*/ 0 w 2065224"/>
                            <a:gd name="connsiteY3" fmla="*/ 0 h 1942765"/>
                            <a:gd name="connsiteX0" fmla="*/ 0 w 2066026"/>
                            <a:gd name="connsiteY0" fmla="*/ 0 h 1942765"/>
                            <a:gd name="connsiteX1" fmla="*/ 2065224 w 2066026"/>
                            <a:gd name="connsiteY1" fmla="*/ 95975 h 1942765"/>
                            <a:gd name="connsiteX2" fmla="*/ 2065224 w 2066026"/>
                            <a:gd name="connsiteY2" fmla="*/ 1942766 h 1942765"/>
                            <a:gd name="connsiteX3" fmla="*/ 0 w 2066026"/>
                            <a:gd name="connsiteY3" fmla="*/ 0 h 1942765"/>
                            <a:gd name="connsiteX0" fmla="*/ 0 w 2066026"/>
                            <a:gd name="connsiteY0" fmla="*/ 0 h 1942765"/>
                            <a:gd name="connsiteX1" fmla="*/ 2065224 w 2066026"/>
                            <a:gd name="connsiteY1" fmla="*/ 95975 h 1942765"/>
                            <a:gd name="connsiteX2" fmla="*/ 2065224 w 2066026"/>
                            <a:gd name="connsiteY2" fmla="*/ 1942766 h 1942765"/>
                            <a:gd name="connsiteX3" fmla="*/ 0 w 2066026"/>
                            <a:gd name="connsiteY3" fmla="*/ 0 h 1942765"/>
                            <a:gd name="connsiteX0" fmla="*/ 0 w 2066053"/>
                            <a:gd name="connsiteY0" fmla="*/ 0 h 5098303"/>
                            <a:gd name="connsiteX1" fmla="*/ 2065224 w 2066053"/>
                            <a:gd name="connsiteY1" fmla="*/ 95975 h 5098303"/>
                            <a:gd name="connsiteX2" fmla="*/ 2066026 w 2066053"/>
                            <a:gd name="connsiteY2" fmla="*/ 5098304 h 5098303"/>
                            <a:gd name="connsiteX3" fmla="*/ 0 w 2066053"/>
                            <a:gd name="connsiteY3" fmla="*/ 0 h 5098303"/>
                            <a:gd name="connsiteX0" fmla="*/ 0 w 2065611"/>
                            <a:gd name="connsiteY0" fmla="*/ 1 h 5171012"/>
                            <a:gd name="connsiteX1" fmla="*/ 2064782 w 2065611"/>
                            <a:gd name="connsiteY1" fmla="*/ 168684 h 5171012"/>
                            <a:gd name="connsiteX2" fmla="*/ 2065584 w 2065611"/>
                            <a:gd name="connsiteY2" fmla="*/ 5171013 h 5171012"/>
                            <a:gd name="connsiteX3" fmla="*/ 0 w 2065611"/>
                            <a:gd name="connsiteY3" fmla="*/ 1 h 5171012"/>
                            <a:gd name="connsiteX0" fmla="*/ 0 w 2070525"/>
                            <a:gd name="connsiteY0" fmla="*/ 1 h 5171012"/>
                            <a:gd name="connsiteX1" fmla="*/ 2064782 w 2070525"/>
                            <a:gd name="connsiteY1" fmla="*/ 168684 h 5171012"/>
                            <a:gd name="connsiteX2" fmla="*/ 2065584 w 2070525"/>
                            <a:gd name="connsiteY2" fmla="*/ 5171013 h 5171012"/>
                            <a:gd name="connsiteX3" fmla="*/ 0 w 2070525"/>
                            <a:gd name="connsiteY3" fmla="*/ 1 h 51710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070525" h="5171012">
                              <a:moveTo>
                                <a:pt x="0" y="1"/>
                              </a:moveTo>
                              <a:cubicBezTo>
                                <a:pt x="688408" y="31993"/>
                                <a:pt x="9638" y="20359"/>
                                <a:pt x="2064782" y="168684"/>
                              </a:cubicBezTo>
                              <a:cubicBezTo>
                                <a:pt x="2070074" y="515817"/>
                                <a:pt x="2074131" y="211834"/>
                                <a:pt x="2065584" y="5171013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50000"/>
                          </a:srgbClr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52E62" id="Loss Area" o:spid="_x0000_s1026" style="position:absolute;margin-left:78.3pt;margin-top:187.85pt;width:238.05pt;height:177.8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70525,5171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" path="m,1c688408,31993,9638,20359,2064782,168684v5292,347133,9349,43150,802,5002329l,1xe" fillcolor="red" strokecolor="red" strokeweight="1pt">
                <v:fill opacity="32896f"/>
                <v:stroke opacity="32896f" joinstyle="miter"/>
                <v:path arrowok="t" o:connecttype="custom" o:connectlocs="0,0;3014849,73660;3016020,2258060;0,0" o:connectangles="0,0,0,0"/>
              </v:shape>
            </w:pict>
          </mc:Fallback>
        </mc:AlternateContent>
      </w:r>
      <w:r w:rsidR="00F71D93">
        <w:rPr>
          <w:rFonts w:ascii="Trebuchet MS" w:hAnsi="Trebuchet MS"/>
          <w:noProof/>
          <w:color w:val="002060"/>
          <w:sz w:val="24"/>
        </w:rPr>
        <w:drawing>
          <wp:anchor distT="0" distB="0" distL="114300" distR="114300" simplePos="0" relativeHeight="251724800" behindDoc="1" locked="0" layoutInCell="1" allowOverlap="1" wp14:anchorId="1A3BF108" wp14:editId="294D62C7">
            <wp:simplePos x="0" y="0"/>
            <wp:positionH relativeFrom="column">
              <wp:posOffset>3985260</wp:posOffset>
            </wp:positionH>
            <wp:positionV relativeFrom="paragraph">
              <wp:posOffset>5708015</wp:posOffset>
            </wp:positionV>
            <wp:extent cx="1418590" cy="2204085"/>
            <wp:effectExtent l="0" t="0" r="0" b="0"/>
            <wp:wrapTight wrapText="bothSides">
              <wp:wrapPolygon edited="0">
                <wp:start x="5511" y="560"/>
                <wp:lineTo x="3191" y="1307"/>
                <wp:lineTo x="870" y="2987"/>
                <wp:lineTo x="870" y="4667"/>
                <wp:lineTo x="6091" y="9895"/>
                <wp:lineTo x="6091" y="10268"/>
                <wp:lineTo x="9862" y="18856"/>
                <wp:lineTo x="10732" y="20162"/>
                <wp:lineTo x="11893" y="20162"/>
                <wp:lineTo x="12183" y="19789"/>
                <wp:lineTo x="13343" y="15869"/>
                <wp:lineTo x="15373" y="12882"/>
                <wp:lineTo x="16824" y="9895"/>
                <wp:lineTo x="21175" y="3920"/>
                <wp:lineTo x="21175" y="2614"/>
                <wp:lineTo x="20304" y="1307"/>
                <wp:lineTo x="18854" y="560"/>
                <wp:lineTo x="5511" y="560"/>
              </wp:wrapPolygon>
            </wp:wrapTight>
            <wp:docPr id="293" name="Ice Cream Cone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Ice Cream Cones Imag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2204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9F5" w:rsidRPr="005519F5">
        <w:rPr>
          <w:rFonts w:ascii="Trebuchet MS" w:hAnsi="Trebuchet MS"/>
          <w:noProof/>
          <w:color w:val="002060"/>
          <w:sz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0DB64E" wp14:editId="09318C19">
                <wp:simplePos x="0" y="0"/>
                <wp:positionH relativeFrom="column">
                  <wp:posOffset>1397000</wp:posOffset>
                </wp:positionH>
                <wp:positionV relativeFrom="paragraph">
                  <wp:posOffset>3001645</wp:posOffset>
                </wp:positionV>
                <wp:extent cx="844550" cy="260350"/>
                <wp:effectExtent l="0" t="0" r="0" b="6350"/>
                <wp:wrapNone/>
                <wp:docPr id="290" name="Loss Lab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C874A" w14:textId="79A667FC" w:rsidR="005519F5" w:rsidRPr="00DA0CA0" w:rsidRDefault="005519F5" w:rsidP="005519F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DA0CA0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LO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DB64E" id="Loss Label" o:spid="_x0000_s1034" type="#_x0000_t202" style="position:absolute;margin-left:110pt;margin-top:236.35pt;width:66.5pt;height:20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" filled="f" stroked="f" strokeweight=".5pt">
                <v:textbox>
                  <w:txbxContent>
                    <w:p w14:paraId="66BC874A" w14:textId="79A667FC" w:rsidR="005519F5" w:rsidRPr="00DA0CA0" w:rsidRDefault="005519F5" w:rsidP="005519F5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 w:rsidRPr="00DA0CA0">
                        <w:rPr>
                          <w:b/>
                          <w:color w:val="FFFFFF" w:themeColor="background1"/>
                          <w:sz w:val="20"/>
                        </w:rPr>
                        <w:t>LOSS</w:t>
                      </w:r>
                    </w:p>
                  </w:txbxContent>
                </v:textbox>
              </v:shape>
            </w:pict>
          </mc:Fallback>
        </mc:AlternateContent>
      </w:r>
      <w:r w:rsidR="005519F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7E83516" wp14:editId="69A52D63">
                <wp:simplePos x="0" y="0"/>
                <wp:positionH relativeFrom="column">
                  <wp:posOffset>4629150</wp:posOffset>
                </wp:positionH>
                <wp:positionV relativeFrom="paragraph">
                  <wp:posOffset>1833245</wp:posOffset>
                </wp:positionV>
                <wp:extent cx="844550" cy="488950"/>
                <wp:effectExtent l="0" t="0" r="0" b="6350"/>
                <wp:wrapNone/>
                <wp:docPr id="288" name="Profit Lab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48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66AD8" w14:textId="688D6719" w:rsidR="005519F5" w:rsidRPr="00DA0CA0" w:rsidRDefault="005519F5" w:rsidP="005519F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DA0CA0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PROF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83516" id="Profit Label" o:spid="_x0000_s1035" type="#_x0000_t202" style="position:absolute;margin-left:364.5pt;margin-top:144.35pt;width:66.5pt;height:38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" filled="f" stroked="f" strokeweight=".5pt">
                <v:textbox>
                  <w:txbxContent>
                    <w:p w14:paraId="0DE66AD8" w14:textId="688D6719" w:rsidR="005519F5" w:rsidRPr="00DA0CA0" w:rsidRDefault="005519F5" w:rsidP="005519F5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 w:rsidRPr="00DA0CA0">
                        <w:rPr>
                          <w:b/>
                          <w:color w:val="FFFFFF" w:themeColor="background1"/>
                          <w:sz w:val="20"/>
                        </w:rPr>
                        <w:t>PROFIT</w:t>
                      </w:r>
                    </w:p>
                  </w:txbxContent>
                </v:textbox>
              </v:shape>
            </w:pict>
          </mc:Fallback>
        </mc:AlternateContent>
      </w:r>
      <w:r w:rsidR="005519F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DB6647" wp14:editId="6C35DE7C">
                <wp:simplePos x="0" y="0"/>
                <wp:positionH relativeFrom="column">
                  <wp:posOffset>3987800</wp:posOffset>
                </wp:positionH>
                <wp:positionV relativeFrom="paragraph">
                  <wp:posOffset>1280795</wp:posOffset>
                </wp:positionV>
                <wp:extent cx="1485900" cy="1104900"/>
                <wp:effectExtent l="38100" t="19050" r="38100" b="38100"/>
                <wp:wrapNone/>
                <wp:docPr id="31" name="Profit Are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104900"/>
                        </a:xfrm>
                        <a:custGeom>
                          <a:avLst/>
                          <a:gdLst>
                            <a:gd name="connsiteX0" fmla="*/ 0 w 1517650"/>
                            <a:gd name="connsiteY0" fmla="*/ 889000 h 889000"/>
                            <a:gd name="connsiteX1" fmla="*/ 758825 w 1517650"/>
                            <a:gd name="connsiteY1" fmla="*/ 0 h 889000"/>
                            <a:gd name="connsiteX2" fmla="*/ 1517650 w 1517650"/>
                            <a:gd name="connsiteY2" fmla="*/ 889000 h 889000"/>
                            <a:gd name="connsiteX3" fmla="*/ 0 w 1517650"/>
                            <a:gd name="connsiteY3" fmla="*/ 889000 h 889000"/>
                            <a:gd name="connsiteX0" fmla="*/ 0 w 1517650"/>
                            <a:gd name="connsiteY0" fmla="*/ 1104900 h 1104900"/>
                            <a:gd name="connsiteX1" fmla="*/ 1470025 w 1517650"/>
                            <a:gd name="connsiteY1" fmla="*/ 0 h 1104900"/>
                            <a:gd name="connsiteX2" fmla="*/ 1517650 w 1517650"/>
                            <a:gd name="connsiteY2" fmla="*/ 1104900 h 1104900"/>
                            <a:gd name="connsiteX3" fmla="*/ 0 w 1517650"/>
                            <a:gd name="connsiteY3" fmla="*/ 1104900 h 1104900"/>
                            <a:gd name="connsiteX0" fmla="*/ 0 w 1485900"/>
                            <a:gd name="connsiteY0" fmla="*/ 1104900 h 1104900"/>
                            <a:gd name="connsiteX1" fmla="*/ 1470025 w 1485900"/>
                            <a:gd name="connsiteY1" fmla="*/ 0 h 1104900"/>
                            <a:gd name="connsiteX2" fmla="*/ 1485900 w 1485900"/>
                            <a:gd name="connsiteY2" fmla="*/ 1104900 h 1104900"/>
                            <a:gd name="connsiteX3" fmla="*/ 0 w 1485900"/>
                            <a:gd name="connsiteY3" fmla="*/ 1104900 h 1104900"/>
                            <a:gd name="connsiteX0" fmla="*/ 0 w 1485900"/>
                            <a:gd name="connsiteY0" fmla="*/ 1104900 h 1104900"/>
                            <a:gd name="connsiteX1" fmla="*/ 1470025 w 1485900"/>
                            <a:gd name="connsiteY1" fmla="*/ 0 h 1104900"/>
                            <a:gd name="connsiteX2" fmla="*/ 1485900 w 1485900"/>
                            <a:gd name="connsiteY2" fmla="*/ 1041400 h 1104900"/>
                            <a:gd name="connsiteX3" fmla="*/ 0 w 1485900"/>
                            <a:gd name="connsiteY3" fmla="*/ 1104900 h 1104900"/>
                            <a:gd name="connsiteX0" fmla="*/ 0 w 1485900"/>
                            <a:gd name="connsiteY0" fmla="*/ 1104900 h 1104900"/>
                            <a:gd name="connsiteX1" fmla="*/ 1470025 w 1485900"/>
                            <a:gd name="connsiteY1" fmla="*/ 0 h 1104900"/>
                            <a:gd name="connsiteX2" fmla="*/ 1485900 w 1485900"/>
                            <a:gd name="connsiteY2" fmla="*/ 1041400 h 1104900"/>
                            <a:gd name="connsiteX3" fmla="*/ 0 w 1485900"/>
                            <a:gd name="connsiteY3" fmla="*/ 1104900 h 1104900"/>
                            <a:gd name="connsiteX0" fmla="*/ 0 w 1485900"/>
                            <a:gd name="connsiteY0" fmla="*/ 1104900 h 1104900"/>
                            <a:gd name="connsiteX1" fmla="*/ 1470025 w 1485900"/>
                            <a:gd name="connsiteY1" fmla="*/ 0 h 1104900"/>
                            <a:gd name="connsiteX2" fmla="*/ 1485900 w 1485900"/>
                            <a:gd name="connsiteY2" fmla="*/ 1041400 h 1104900"/>
                            <a:gd name="connsiteX3" fmla="*/ 0 w 1485900"/>
                            <a:gd name="connsiteY3" fmla="*/ 1104900 h 1104900"/>
                            <a:gd name="connsiteX0" fmla="*/ 0 w 1485900"/>
                            <a:gd name="connsiteY0" fmla="*/ 1104900 h 1104900"/>
                            <a:gd name="connsiteX1" fmla="*/ 1470025 w 1485900"/>
                            <a:gd name="connsiteY1" fmla="*/ 0 h 1104900"/>
                            <a:gd name="connsiteX2" fmla="*/ 1485900 w 1485900"/>
                            <a:gd name="connsiteY2" fmla="*/ 1041400 h 1104900"/>
                            <a:gd name="connsiteX3" fmla="*/ 0 w 1485900"/>
                            <a:gd name="connsiteY3" fmla="*/ 1104900 h 1104900"/>
                            <a:gd name="connsiteX0" fmla="*/ 0 w 1485900"/>
                            <a:gd name="connsiteY0" fmla="*/ 1104900 h 1104900"/>
                            <a:gd name="connsiteX1" fmla="*/ 1470025 w 1485900"/>
                            <a:gd name="connsiteY1" fmla="*/ 0 h 1104900"/>
                            <a:gd name="connsiteX2" fmla="*/ 1485900 w 1485900"/>
                            <a:gd name="connsiteY2" fmla="*/ 1041400 h 1104900"/>
                            <a:gd name="connsiteX3" fmla="*/ 0 w 1485900"/>
                            <a:gd name="connsiteY3" fmla="*/ 1104900 h 1104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485900" h="1104900">
                              <a:moveTo>
                                <a:pt x="0" y="1104900"/>
                              </a:moveTo>
                              <a:lnTo>
                                <a:pt x="1470025" y="0"/>
                              </a:lnTo>
                              <a:cubicBezTo>
                                <a:pt x="1475317" y="347133"/>
                                <a:pt x="1467908" y="8467"/>
                                <a:pt x="1485900" y="1041400"/>
                              </a:cubicBezTo>
                              <a:lnTo>
                                <a:pt x="0" y="11049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solidFill>
                            <a:schemeClr val="accent6">
                              <a:alpha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5F24F" id="Profit Area" o:spid="_x0000_s1026" style="position:absolute;margin-left:314pt;margin-top:100.85pt;width:117pt;height:8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5900,1104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" path="m,1104900l1470025,v5292,347133,-2117,8467,15875,1041400l,1104900xe" fillcolor="#70ad47 [3209]" strokecolor="#70ad47 [3209]" strokeweight="1pt">
                <v:fill opacity="32896f"/>
                <v:stroke opacity="32896f" joinstyle="miter"/>
                <v:path arrowok="t" o:connecttype="custom" o:connectlocs="0,1104900;1470025,0;1485900,1041400;0,1104900" o:connectangles="0,0,0,0"/>
              </v:shape>
            </w:pict>
          </mc:Fallback>
        </mc:AlternateContent>
      </w:r>
      <w:r w:rsidR="005519F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B188D8" wp14:editId="0CB739ED">
                <wp:simplePos x="0" y="0"/>
                <wp:positionH relativeFrom="column">
                  <wp:posOffset>3733800</wp:posOffset>
                </wp:positionH>
                <wp:positionV relativeFrom="paragraph">
                  <wp:posOffset>2061845</wp:posOffset>
                </wp:positionV>
                <wp:extent cx="171450" cy="215900"/>
                <wp:effectExtent l="0" t="0" r="76200" b="50800"/>
                <wp:wrapNone/>
                <wp:docPr id="30" name="Break-even Point 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215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402A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Break-even Point Arrow" o:spid="_x0000_s1026" type="#_x0000_t32" style="position:absolute;margin-left:294pt;margin-top:162.35pt;width:13.5pt;height:17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" strokecolor="#002060" strokeweight=".5pt">
                <v:stroke endarrow="block" joinstyle="miter"/>
              </v:shape>
            </w:pict>
          </mc:Fallback>
        </mc:AlternateContent>
      </w:r>
      <w:r w:rsidR="005519F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A7E3775" wp14:editId="2B0D9E6E">
                <wp:simplePos x="0" y="0"/>
                <wp:positionH relativeFrom="column">
                  <wp:posOffset>3270250</wp:posOffset>
                </wp:positionH>
                <wp:positionV relativeFrom="paragraph">
                  <wp:posOffset>1680845</wp:posOffset>
                </wp:positionV>
                <wp:extent cx="844550" cy="488950"/>
                <wp:effectExtent l="0" t="0" r="0" b="6350"/>
                <wp:wrapNone/>
                <wp:docPr id="29" name="Break-even Point Lab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48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239FC4" w14:textId="75E72E28" w:rsidR="005519F5" w:rsidRPr="005519F5" w:rsidRDefault="005519F5" w:rsidP="005519F5">
                            <w:pPr>
                              <w:jc w:val="center"/>
                              <w:rPr>
                                <w:color w:val="002060"/>
                                <w:sz w:val="20"/>
                              </w:rPr>
                            </w:pPr>
                            <w:r w:rsidRPr="005519F5">
                              <w:rPr>
                                <w:color w:val="002060"/>
                                <w:sz w:val="20"/>
                              </w:rPr>
                              <w:t>Break-even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E3775" id="Break-even Point Label" o:spid="_x0000_s1036" type="#_x0000_t202" style="position:absolute;margin-left:257.5pt;margin-top:132.35pt;width:66.5pt;height:38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" filled="f" stroked="f" strokeweight=".5pt">
                <v:textbox>
                  <w:txbxContent>
                    <w:p w14:paraId="1D239FC4" w14:textId="75E72E28" w:rsidR="005519F5" w:rsidRPr="005519F5" w:rsidRDefault="005519F5" w:rsidP="005519F5">
                      <w:pPr>
                        <w:jc w:val="center"/>
                        <w:rPr>
                          <w:color w:val="002060"/>
                          <w:sz w:val="20"/>
                        </w:rPr>
                      </w:pPr>
                      <w:r w:rsidRPr="005519F5">
                        <w:rPr>
                          <w:color w:val="002060"/>
                          <w:sz w:val="20"/>
                        </w:rPr>
                        <w:t>Break-even Point</w:t>
                      </w:r>
                    </w:p>
                  </w:txbxContent>
                </v:textbox>
              </v:shape>
            </w:pict>
          </mc:Fallback>
        </mc:AlternateContent>
      </w:r>
      <w:r w:rsidR="009C5F6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6BCCF2" wp14:editId="4483BB5A">
                <wp:simplePos x="0" y="0"/>
                <wp:positionH relativeFrom="column">
                  <wp:posOffset>3905250</wp:posOffset>
                </wp:positionH>
                <wp:positionV relativeFrom="paragraph">
                  <wp:posOffset>2315845</wp:posOffset>
                </wp:positionV>
                <wp:extent cx="144000" cy="144000"/>
                <wp:effectExtent l="0" t="0" r="27940" b="27940"/>
                <wp:wrapNone/>
                <wp:docPr id="28" name="Break-even Point Mark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76A31FC" id="Break-even Point Marker" o:spid="_x0000_s1026" style="position:absolute;margin-left:307.5pt;margin-top:182.35pt;width:11.35pt;height:11.3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" fillcolor="#002060" strokecolor="#002060" strokeweight="1pt">
                <v:stroke joinstyle="miter"/>
              </v:oval>
            </w:pict>
          </mc:Fallback>
        </mc:AlternateContent>
      </w:r>
      <w:r w:rsidR="002809C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80DF823" wp14:editId="408589EF">
                <wp:simplePos x="0" y="0"/>
                <wp:positionH relativeFrom="column">
                  <wp:posOffset>5403850</wp:posOffset>
                </wp:positionH>
                <wp:positionV relativeFrom="paragraph">
                  <wp:posOffset>1033145</wp:posOffset>
                </wp:positionV>
                <wp:extent cx="666750" cy="488950"/>
                <wp:effectExtent l="0" t="0" r="0" b="6350"/>
                <wp:wrapNone/>
                <wp:docPr id="27" name="Total Revenue Lab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48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C55241" w14:textId="28440202" w:rsidR="002809C1" w:rsidRPr="002809C1" w:rsidRDefault="002809C1" w:rsidP="002809C1">
                            <w:pPr>
                              <w:rPr>
                                <w:color w:val="ED7D31" w:themeColor="accent2"/>
                                <w:sz w:val="20"/>
                              </w:rPr>
                            </w:pPr>
                            <w:r w:rsidRPr="002809C1">
                              <w:rPr>
                                <w:color w:val="ED7D31" w:themeColor="accent2"/>
                                <w:sz w:val="20"/>
                              </w:rPr>
                              <w:t>Total Reve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DF823" id="Total Revenue Label" o:spid="_x0000_s1037" type="#_x0000_t202" style="position:absolute;margin-left:425.5pt;margin-top:81.35pt;width:52.5pt;height:38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" filled="f" stroked="f" strokeweight=".5pt">
                <v:textbox>
                  <w:txbxContent>
                    <w:p w14:paraId="67C55241" w14:textId="28440202" w:rsidR="002809C1" w:rsidRPr="002809C1" w:rsidRDefault="002809C1" w:rsidP="002809C1">
                      <w:pPr>
                        <w:rPr>
                          <w:color w:val="ED7D31" w:themeColor="accent2"/>
                          <w:sz w:val="20"/>
                        </w:rPr>
                      </w:pPr>
                      <w:r w:rsidRPr="002809C1">
                        <w:rPr>
                          <w:color w:val="ED7D31" w:themeColor="accent2"/>
                          <w:sz w:val="20"/>
                        </w:rPr>
                        <w:t>Total Revenue</w:t>
                      </w:r>
                    </w:p>
                  </w:txbxContent>
                </v:textbox>
              </v:shape>
            </w:pict>
          </mc:Fallback>
        </mc:AlternateContent>
      </w:r>
      <w:r w:rsidR="002809C1">
        <w:rPr>
          <w:noProof/>
          <w:sz w:val="24"/>
          <w:szCs w:val="24"/>
        </w:rPr>
        <w:drawing>
          <wp:anchor distT="36576" distB="36576" distL="36576" distR="36576" simplePos="0" relativeHeight="251712512" behindDoc="0" locked="0" layoutInCell="1" allowOverlap="1" wp14:anchorId="7AC4F66F" wp14:editId="6F4EE3C9">
            <wp:simplePos x="0" y="0"/>
            <wp:positionH relativeFrom="column">
              <wp:posOffset>76200</wp:posOffset>
            </wp:positionH>
            <wp:positionV relativeFrom="paragraph">
              <wp:posOffset>226695</wp:posOffset>
            </wp:positionV>
            <wp:extent cx="5873750" cy="5600700"/>
            <wp:effectExtent l="0" t="0" r="0" b="0"/>
            <wp:wrapSquare wrapText="bothSides"/>
            <wp:docPr id="20" name="Break-even Char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0B8">
        <w:rPr>
          <w:rFonts w:ascii="Trebuchet MS" w:hAnsi="Trebuchet MS"/>
          <w:b/>
          <w:color w:val="002060"/>
          <w:sz w:val="24"/>
          <w:u w:val="single"/>
        </w:rPr>
        <w:br/>
      </w:r>
      <w:r w:rsidR="00BE60B8" w:rsidRPr="00BE60B8">
        <w:rPr>
          <w:rFonts w:ascii="Trebuchet MS" w:hAnsi="Trebuchet MS"/>
          <w:color w:val="002060"/>
          <w:sz w:val="24"/>
        </w:rPr>
        <w:t>Mars</w:t>
      </w:r>
      <w:r w:rsidR="00BE60B8">
        <w:rPr>
          <w:rFonts w:ascii="Trebuchet MS" w:hAnsi="Trebuchet MS"/>
          <w:color w:val="002060"/>
          <w:sz w:val="24"/>
        </w:rPr>
        <w:t xml:space="preserve">ha </w:t>
      </w:r>
      <w:r w:rsidR="002809C1">
        <w:rPr>
          <w:rFonts w:ascii="Trebuchet MS" w:hAnsi="Trebuchet MS"/>
          <w:color w:val="002060"/>
          <w:sz w:val="24"/>
        </w:rPr>
        <w:t>asks if you can</w:t>
      </w:r>
      <w:r w:rsidR="005519F5">
        <w:rPr>
          <w:rFonts w:ascii="Trebuchet MS" w:hAnsi="Trebuchet MS"/>
          <w:color w:val="002060"/>
          <w:sz w:val="24"/>
        </w:rPr>
        <w:t>:</w:t>
      </w:r>
    </w:p>
    <w:p w14:paraId="4EF70912" w14:textId="77777777" w:rsidR="00F71D93" w:rsidRDefault="002809C1" w:rsidP="005519F5">
      <w:pPr>
        <w:pStyle w:val="ListParagraph"/>
        <w:widowControl w:val="0"/>
        <w:numPr>
          <w:ilvl w:val="0"/>
          <w:numId w:val="5"/>
        </w:numPr>
        <w:ind w:right="-613"/>
        <w:rPr>
          <w:rFonts w:ascii="Trebuchet MS" w:hAnsi="Trebuchet MS"/>
          <w:color w:val="002060"/>
          <w:sz w:val="24"/>
        </w:rPr>
      </w:pPr>
      <w:r w:rsidRPr="005519F5">
        <w:rPr>
          <w:rFonts w:ascii="Trebuchet MS" w:hAnsi="Trebuchet MS"/>
          <w:color w:val="002060"/>
          <w:sz w:val="24"/>
        </w:rPr>
        <w:t>label the</w:t>
      </w:r>
    </w:p>
    <w:p w14:paraId="7C71DE5D" w14:textId="56EA34BF" w:rsidR="00F71D93" w:rsidRDefault="004E5349" w:rsidP="00F71D93">
      <w:pPr>
        <w:pStyle w:val="ListParagraph"/>
        <w:widowControl w:val="0"/>
        <w:numPr>
          <w:ilvl w:val="1"/>
          <w:numId w:val="5"/>
        </w:numPr>
        <w:ind w:right="-613"/>
        <w:rPr>
          <w:rFonts w:ascii="Trebuchet MS" w:hAnsi="Trebuchet MS"/>
          <w:color w:val="002060"/>
          <w:sz w:val="24"/>
        </w:rPr>
      </w:pPr>
      <w:r>
        <w:rPr>
          <w:rFonts w:ascii="Trebuchet MS" w:hAnsi="Trebuchet MS"/>
          <w:color w:val="002060"/>
          <w:sz w:val="24"/>
        </w:rPr>
        <w:t>f</w:t>
      </w:r>
      <w:r w:rsidR="00F71D93">
        <w:rPr>
          <w:rFonts w:ascii="Trebuchet MS" w:hAnsi="Trebuchet MS"/>
          <w:color w:val="002060"/>
          <w:sz w:val="24"/>
        </w:rPr>
        <w:t>ixed cost line</w:t>
      </w:r>
    </w:p>
    <w:p w14:paraId="6E5D0906" w14:textId="141452B5" w:rsidR="00F71D93" w:rsidRDefault="004E5349" w:rsidP="00F71D93">
      <w:pPr>
        <w:pStyle w:val="ListParagraph"/>
        <w:widowControl w:val="0"/>
        <w:numPr>
          <w:ilvl w:val="1"/>
          <w:numId w:val="5"/>
        </w:numPr>
        <w:ind w:right="-613"/>
        <w:rPr>
          <w:rFonts w:ascii="Trebuchet MS" w:hAnsi="Trebuchet MS"/>
          <w:color w:val="002060"/>
          <w:sz w:val="24"/>
        </w:rPr>
      </w:pPr>
      <w:r>
        <w:rPr>
          <w:rFonts w:ascii="Trebuchet MS" w:hAnsi="Trebuchet MS"/>
          <w:color w:val="002060"/>
          <w:sz w:val="24"/>
        </w:rPr>
        <w:t>t</w:t>
      </w:r>
      <w:r w:rsidR="00F71D93">
        <w:rPr>
          <w:rFonts w:ascii="Trebuchet MS" w:hAnsi="Trebuchet MS"/>
          <w:color w:val="002060"/>
          <w:sz w:val="24"/>
        </w:rPr>
        <w:t>otal cost line</w:t>
      </w:r>
    </w:p>
    <w:p w14:paraId="496B07EC" w14:textId="7E9907A1" w:rsidR="005519F5" w:rsidRDefault="004E5349" w:rsidP="00F71D93">
      <w:pPr>
        <w:pStyle w:val="ListParagraph"/>
        <w:widowControl w:val="0"/>
        <w:numPr>
          <w:ilvl w:val="1"/>
          <w:numId w:val="5"/>
        </w:numPr>
        <w:ind w:right="-613"/>
        <w:rPr>
          <w:rFonts w:ascii="Trebuchet MS" w:hAnsi="Trebuchet MS"/>
          <w:color w:val="002060"/>
          <w:sz w:val="24"/>
        </w:rPr>
      </w:pPr>
      <w:r>
        <w:rPr>
          <w:rFonts w:ascii="Trebuchet MS" w:hAnsi="Trebuchet MS"/>
          <w:color w:val="002060"/>
          <w:sz w:val="24"/>
        </w:rPr>
        <w:t>t</w:t>
      </w:r>
      <w:r w:rsidR="00F71D93">
        <w:rPr>
          <w:rFonts w:ascii="Trebuchet MS" w:hAnsi="Trebuchet MS"/>
          <w:color w:val="002060"/>
          <w:sz w:val="24"/>
        </w:rPr>
        <w:t>otal revenue line</w:t>
      </w:r>
    </w:p>
    <w:p w14:paraId="63DBEEAA" w14:textId="1D1360F5" w:rsidR="005519F5" w:rsidRDefault="002809C1" w:rsidP="00D55030">
      <w:pPr>
        <w:pStyle w:val="ListParagraph"/>
        <w:widowControl w:val="0"/>
        <w:numPr>
          <w:ilvl w:val="0"/>
          <w:numId w:val="5"/>
        </w:numPr>
        <w:ind w:right="-613"/>
        <w:rPr>
          <w:rFonts w:ascii="Trebuchet MS" w:hAnsi="Trebuchet MS"/>
          <w:color w:val="002060"/>
          <w:sz w:val="24"/>
        </w:rPr>
      </w:pPr>
      <w:r w:rsidRPr="005519F5">
        <w:rPr>
          <w:rFonts w:ascii="Trebuchet MS" w:hAnsi="Trebuchet MS"/>
          <w:color w:val="002060"/>
          <w:sz w:val="24"/>
        </w:rPr>
        <w:t>identify</w:t>
      </w:r>
      <w:r w:rsidR="005519F5" w:rsidRPr="005519F5">
        <w:rPr>
          <w:rFonts w:ascii="Trebuchet MS" w:hAnsi="Trebuchet MS"/>
          <w:color w:val="002060"/>
          <w:sz w:val="24"/>
        </w:rPr>
        <w:t xml:space="preserve"> </w:t>
      </w:r>
      <w:r w:rsidRPr="005519F5">
        <w:rPr>
          <w:rFonts w:ascii="Trebuchet MS" w:hAnsi="Trebuchet MS"/>
          <w:color w:val="002060"/>
          <w:sz w:val="24"/>
        </w:rPr>
        <w:t>the break-even point on the chart</w:t>
      </w:r>
    </w:p>
    <w:p w14:paraId="30ABC994" w14:textId="02FE690E" w:rsidR="00BE60B8" w:rsidRPr="005519F5" w:rsidRDefault="002809C1" w:rsidP="00D55030">
      <w:pPr>
        <w:pStyle w:val="ListParagraph"/>
        <w:widowControl w:val="0"/>
        <w:numPr>
          <w:ilvl w:val="0"/>
          <w:numId w:val="5"/>
        </w:numPr>
        <w:ind w:right="-613"/>
        <w:rPr>
          <w:rFonts w:ascii="Trebuchet MS" w:hAnsi="Trebuchet MS"/>
          <w:color w:val="002060"/>
          <w:sz w:val="24"/>
        </w:rPr>
      </w:pPr>
      <w:r w:rsidRPr="005519F5">
        <w:rPr>
          <w:rFonts w:ascii="Trebuchet MS" w:hAnsi="Trebuchet MS"/>
          <w:color w:val="002060"/>
          <w:sz w:val="24"/>
        </w:rPr>
        <w:t>shade in the relevant areas for profit and loss</w:t>
      </w:r>
      <w:r w:rsidR="00BE60B8" w:rsidRPr="005519F5">
        <w:rPr>
          <w:rFonts w:ascii="Trebuchet MS" w:hAnsi="Trebuchet MS"/>
          <w:color w:val="002060"/>
          <w:sz w:val="24"/>
        </w:rPr>
        <w:br/>
      </w:r>
    </w:p>
    <w:p w14:paraId="6C19AB10" w14:textId="77777777" w:rsidR="00BE60B8" w:rsidRPr="004E5D3F" w:rsidRDefault="00BE60B8" w:rsidP="00BE60B8">
      <w:pPr>
        <w:widowControl w:val="0"/>
        <w:ind w:right="-613"/>
        <w:rPr>
          <w:rFonts w:ascii="Trebuchet MS" w:hAnsi="Trebuchet MS"/>
          <w:color w:val="002060"/>
          <w:sz w:val="24"/>
        </w:rPr>
      </w:pPr>
    </w:p>
    <w:p w14:paraId="02AD696C" w14:textId="7153D0E5" w:rsidR="000E45EA" w:rsidRDefault="000E45EA">
      <w:pPr>
        <w:rPr>
          <w:rFonts w:ascii="Trebuchet MS" w:hAnsi="Trebuchet MS"/>
          <w:color w:val="002060"/>
          <w:sz w:val="24"/>
        </w:rPr>
      </w:pPr>
    </w:p>
    <w:sectPr w:rsidR="000E45EA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9CBBB7" w14:textId="77777777" w:rsidR="00103C6B" w:rsidRDefault="00103C6B" w:rsidP="001061B2">
      <w:pPr>
        <w:spacing w:after="0" w:line="240" w:lineRule="auto"/>
      </w:pPr>
      <w:r>
        <w:separator/>
      </w:r>
    </w:p>
  </w:endnote>
  <w:endnote w:type="continuationSeparator" w:id="0">
    <w:p w14:paraId="6927BAD6" w14:textId="77777777" w:rsidR="00103C6B" w:rsidRDefault="00103C6B" w:rsidP="00106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143EBA" w14:textId="73962076" w:rsidR="00414C26" w:rsidRDefault="00414C26" w:rsidP="00C65945"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3856CBE7" wp14:editId="37EE0D1E">
          <wp:simplePos x="0" y="0"/>
          <wp:positionH relativeFrom="page">
            <wp:posOffset>5941060</wp:posOffset>
          </wp:positionH>
          <wp:positionV relativeFrom="paragraph">
            <wp:posOffset>-136525</wp:posOffset>
          </wp:positionV>
          <wp:extent cx="1390015" cy="524510"/>
          <wp:effectExtent l="0" t="0" r="635" b="8890"/>
          <wp:wrapThrough wrapText="bothSides">
            <wp:wrapPolygon edited="0">
              <wp:start x="1184" y="0"/>
              <wp:lineTo x="0" y="18828"/>
              <wp:lineTo x="0" y="21182"/>
              <wp:lineTo x="21314" y="21182"/>
              <wp:lineTo x="21314" y="13337"/>
              <wp:lineTo x="20130" y="12552"/>
              <wp:lineTo x="8289" y="10983"/>
              <wp:lineTo x="7105" y="3138"/>
              <wp:lineTo x="5921" y="0"/>
              <wp:lineTo x="1184" y="0"/>
            </wp:wrapPolygon>
          </wp:wrapThrough>
          <wp:docPr id="1" name="Business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sinessE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DBA2F44" wp14:editId="76445E99">
              <wp:simplePos x="0" y="0"/>
              <wp:positionH relativeFrom="margin">
                <wp:posOffset>2151380</wp:posOffset>
              </wp:positionH>
              <wp:positionV relativeFrom="paragraph">
                <wp:posOffset>148590</wp:posOffset>
              </wp:positionV>
              <wp:extent cx="1428750" cy="243840"/>
              <wp:effectExtent l="0" t="0" r="0" b="0"/>
              <wp:wrapSquare wrapText="bothSides"/>
              <wp:docPr id="3" name="Copyright T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0" cy="2438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4F1DB" w14:textId="530A623B" w:rsidR="00414C26" w:rsidRPr="00733903" w:rsidRDefault="00414C26" w:rsidP="00B3183F">
                          <w:pPr>
                            <w:jc w:val="center"/>
                            <w:rPr>
                              <w:rFonts w:ascii="Trebuchet MS" w:hAnsi="Trebuchet MS"/>
                              <w:color w:val="5D5D5D"/>
                              <w:sz w:val="16"/>
                            </w:rPr>
                          </w:pPr>
                          <w:r w:rsidRPr="00733903">
                            <w:rPr>
                              <w:rFonts w:ascii="Trebuchet MS" w:hAnsi="Trebuchet MS"/>
                              <w:color w:val="5D5D5D"/>
                              <w:sz w:val="16"/>
                            </w:rPr>
                            <w:t>© BusinessEd 20</w:t>
                          </w:r>
                          <w:r w:rsidR="001629AD">
                            <w:rPr>
                              <w:rFonts w:ascii="Trebuchet MS" w:hAnsi="Trebuchet MS"/>
                              <w:color w:val="5D5D5D"/>
                              <w:sz w:val="16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A2F44" id="_x0000_t202" coordsize="21600,21600" o:spt="202" path="m,l,21600r21600,l21600,xe">
              <v:stroke joinstyle="miter"/>
              <v:path gradientshapeok="t" o:connecttype="rect"/>
            </v:shapetype>
            <v:shape id="Copyright Tect" o:spid="_x0000_s1038" type="#_x0000_t202" style="position:absolute;margin-left:169.4pt;margin-top:11.7pt;width:112.5pt;height:19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" stroked="f">
              <v:fill opacity="0"/>
              <v:textbox>
                <w:txbxContent>
                  <w:p w14:paraId="2DD4F1DB" w14:textId="530A623B" w:rsidR="00414C26" w:rsidRPr="00733903" w:rsidRDefault="00414C26" w:rsidP="00B3183F">
                    <w:pPr>
                      <w:jc w:val="center"/>
                      <w:rPr>
                        <w:rFonts w:ascii="Trebuchet MS" w:hAnsi="Trebuchet MS"/>
                        <w:color w:val="5D5D5D"/>
                        <w:sz w:val="16"/>
                      </w:rPr>
                    </w:pPr>
                    <w:r w:rsidRPr="00733903">
                      <w:rPr>
                        <w:rFonts w:ascii="Trebuchet MS" w:hAnsi="Trebuchet MS"/>
                        <w:color w:val="5D5D5D"/>
                        <w:sz w:val="16"/>
                      </w:rPr>
                      <w:t>© BusinessEd 20</w:t>
                    </w:r>
                    <w:r w:rsidR="001629AD">
                      <w:rPr>
                        <w:rFonts w:ascii="Trebuchet MS" w:hAnsi="Trebuchet MS"/>
                        <w:color w:val="5D5D5D"/>
                        <w:sz w:val="16"/>
                      </w:rPr>
                      <w:t>2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6BC068" w14:textId="77777777" w:rsidR="00103C6B" w:rsidRDefault="00103C6B" w:rsidP="001061B2">
      <w:pPr>
        <w:spacing w:after="0" w:line="240" w:lineRule="auto"/>
      </w:pPr>
      <w:r>
        <w:separator/>
      </w:r>
    </w:p>
  </w:footnote>
  <w:footnote w:type="continuationSeparator" w:id="0">
    <w:p w14:paraId="7E4D3AF6" w14:textId="77777777" w:rsidR="00103C6B" w:rsidRDefault="00103C6B" w:rsidP="00106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26CD1" w14:textId="2E6EB0B7" w:rsidR="00414C26" w:rsidRPr="00891A69" w:rsidRDefault="00F83F46">
    <w:pPr>
      <w:pStyle w:val="Header"/>
      <w:rPr>
        <w:b/>
      </w:rPr>
    </w:pPr>
    <w:r w:rsidRPr="00891A69">
      <w:rPr>
        <w:b/>
        <w:noProof/>
        <w:lang w:eastAsia="en-GB"/>
      </w:rPr>
      <w:drawing>
        <wp:anchor distT="0" distB="0" distL="114300" distR="114300" simplePos="0" relativeHeight="251657728" behindDoc="0" locked="0" layoutInCell="1" allowOverlap="1" wp14:anchorId="57DB0FF1" wp14:editId="677E1D7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6858000" cy="918210"/>
          <wp:effectExtent l="0" t="0" r="0" b="0"/>
          <wp:wrapSquare wrapText="bothSides"/>
          <wp:docPr id="7" name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918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08F1" w:rsidRPr="00891A69"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9E85350" wp14:editId="20459C0E">
              <wp:simplePos x="0" y="0"/>
              <wp:positionH relativeFrom="page">
                <wp:align>left</wp:align>
              </wp:positionH>
              <wp:positionV relativeFrom="paragraph">
                <wp:posOffset>-438150</wp:posOffset>
              </wp:positionV>
              <wp:extent cx="697865" cy="10668000"/>
              <wp:effectExtent l="0" t="0" r="26035" b="19050"/>
              <wp:wrapSquare wrapText="bothSides"/>
              <wp:docPr id="23" name="Sideba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865" cy="10668000"/>
                      </a:xfrm>
                      <a:prstGeom prst="rect">
                        <a:avLst/>
                      </a:prstGeom>
                      <a:solidFill>
                        <a:srgbClr val="353535">
                          <a:alpha val="80000"/>
                        </a:srgbClr>
                      </a:solidFill>
                      <a:ln>
                        <a:solidFill>
                          <a:srgbClr val="5D5D5D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B4F6CC" id="Sidebar" o:spid="_x0000_s1026" style="position:absolute;margin-left:0;margin-top:-34.5pt;width:54.95pt;height:840pt;z-index:2516776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" fillcolor="#353535" strokecolor="#5d5d5d" strokeweight="1pt">
              <v:fill opacity="52428f"/>
              <w10:wrap type="square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53E1C"/>
    <w:multiLevelType w:val="hybridMultilevel"/>
    <w:tmpl w:val="3C8AF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07E95"/>
    <w:multiLevelType w:val="hybridMultilevel"/>
    <w:tmpl w:val="3722A3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980AD4"/>
    <w:multiLevelType w:val="hybridMultilevel"/>
    <w:tmpl w:val="451A4B4A"/>
    <w:lvl w:ilvl="0" w:tplc="08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" w15:restartNumberingAfterBreak="0">
    <w:nsid w:val="5F767436"/>
    <w:multiLevelType w:val="hybridMultilevel"/>
    <w:tmpl w:val="02D29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6B1DAE"/>
    <w:multiLevelType w:val="hybridMultilevel"/>
    <w:tmpl w:val="B86EE7CC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 w16cid:durableId="326327320">
    <w:abstractNumId w:val="0"/>
  </w:num>
  <w:num w:numId="2" w16cid:durableId="1418403581">
    <w:abstractNumId w:val="3"/>
  </w:num>
  <w:num w:numId="3" w16cid:durableId="404185159">
    <w:abstractNumId w:val="2"/>
  </w:num>
  <w:num w:numId="4" w16cid:durableId="327943004">
    <w:abstractNumId w:val="1"/>
  </w:num>
  <w:num w:numId="5" w16cid:durableId="8514550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1B2"/>
    <w:rsid w:val="00034769"/>
    <w:rsid w:val="00040042"/>
    <w:rsid w:val="000505BE"/>
    <w:rsid w:val="000749B4"/>
    <w:rsid w:val="00081814"/>
    <w:rsid w:val="00091D56"/>
    <w:rsid w:val="00092C4E"/>
    <w:rsid w:val="000C0428"/>
    <w:rsid w:val="000D14A2"/>
    <w:rsid w:val="000D4D95"/>
    <w:rsid w:val="000E45EA"/>
    <w:rsid w:val="001013A8"/>
    <w:rsid w:val="00103C6B"/>
    <w:rsid w:val="00105E16"/>
    <w:rsid w:val="001061B2"/>
    <w:rsid w:val="00117096"/>
    <w:rsid w:val="00123472"/>
    <w:rsid w:val="0013511C"/>
    <w:rsid w:val="00140ED0"/>
    <w:rsid w:val="00144540"/>
    <w:rsid w:val="001456AF"/>
    <w:rsid w:val="0016143B"/>
    <w:rsid w:val="00162457"/>
    <w:rsid w:val="001629AD"/>
    <w:rsid w:val="00180141"/>
    <w:rsid w:val="001809CD"/>
    <w:rsid w:val="00180E4C"/>
    <w:rsid w:val="001A6407"/>
    <w:rsid w:val="001B1834"/>
    <w:rsid w:val="002004C9"/>
    <w:rsid w:val="002035B4"/>
    <w:rsid w:val="00210921"/>
    <w:rsid w:val="00213232"/>
    <w:rsid w:val="002267D2"/>
    <w:rsid w:val="002453EC"/>
    <w:rsid w:val="00247740"/>
    <w:rsid w:val="00252C3D"/>
    <w:rsid w:val="00253185"/>
    <w:rsid w:val="00256F41"/>
    <w:rsid w:val="00265F6E"/>
    <w:rsid w:val="002746F4"/>
    <w:rsid w:val="002809C1"/>
    <w:rsid w:val="002A57FB"/>
    <w:rsid w:val="002E143B"/>
    <w:rsid w:val="002F2F6E"/>
    <w:rsid w:val="002F4F33"/>
    <w:rsid w:val="003071B8"/>
    <w:rsid w:val="00325753"/>
    <w:rsid w:val="00325D35"/>
    <w:rsid w:val="00326E0E"/>
    <w:rsid w:val="003315B7"/>
    <w:rsid w:val="0033559E"/>
    <w:rsid w:val="00373B4F"/>
    <w:rsid w:val="003771F4"/>
    <w:rsid w:val="00394D5F"/>
    <w:rsid w:val="003B1421"/>
    <w:rsid w:val="003D7F1C"/>
    <w:rsid w:val="003E6EB7"/>
    <w:rsid w:val="003F2AD4"/>
    <w:rsid w:val="003F33EB"/>
    <w:rsid w:val="00402630"/>
    <w:rsid w:val="00407B7E"/>
    <w:rsid w:val="00414C26"/>
    <w:rsid w:val="004214EA"/>
    <w:rsid w:val="004241B8"/>
    <w:rsid w:val="004369B7"/>
    <w:rsid w:val="00441235"/>
    <w:rsid w:val="00442340"/>
    <w:rsid w:val="00442CBB"/>
    <w:rsid w:val="00460ED8"/>
    <w:rsid w:val="00461041"/>
    <w:rsid w:val="004741C1"/>
    <w:rsid w:val="00476B72"/>
    <w:rsid w:val="00481A39"/>
    <w:rsid w:val="004A09FF"/>
    <w:rsid w:val="004B10DB"/>
    <w:rsid w:val="004C540C"/>
    <w:rsid w:val="004C782C"/>
    <w:rsid w:val="004E5349"/>
    <w:rsid w:val="004E5D3F"/>
    <w:rsid w:val="004F33BF"/>
    <w:rsid w:val="00504125"/>
    <w:rsid w:val="005120D0"/>
    <w:rsid w:val="00512C7B"/>
    <w:rsid w:val="00515ABA"/>
    <w:rsid w:val="00516F61"/>
    <w:rsid w:val="00520F1B"/>
    <w:rsid w:val="00522598"/>
    <w:rsid w:val="00525A7A"/>
    <w:rsid w:val="00540E3C"/>
    <w:rsid w:val="005415AD"/>
    <w:rsid w:val="0054181F"/>
    <w:rsid w:val="00544DE5"/>
    <w:rsid w:val="005519F5"/>
    <w:rsid w:val="00557A1F"/>
    <w:rsid w:val="00560C4D"/>
    <w:rsid w:val="00562B82"/>
    <w:rsid w:val="00570B17"/>
    <w:rsid w:val="005751F7"/>
    <w:rsid w:val="00581761"/>
    <w:rsid w:val="00583AE6"/>
    <w:rsid w:val="0058604D"/>
    <w:rsid w:val="005A1350"/>
    <w:rsid w:val="005A3AF5"/>
    <w:rsid w:val="005A6F35"/>
    <w:rsid w:val="005C35E2"/>
    <w:rsid w:val="005C45F8"/>
    <w:rsid w:val="005F1217"/>
    <w:rsid w:val="005F5810"/>
    <w:rsid w:val="00607401"/>
    <w:rsid w:val="00613BAF"/>
    <w:rsid w:val="00621323"/>
    <w:rsid w:val="00637A8E"/>
    <w:rsid w:val="00640A55"/>
    <w:rsid w:val="00642032"/>
    <w:rsid w:val="0065300B"/>
    <w:rsid w:val="006532FC"/>
    <w:rsid w:val="00657AE6"/>
    <w:rsid w:val="00657E7B"/>
    <w:rsid w:val="00663D16"/>
    <w:rsid w:val="0068324F"/>
    <w:rsid w:val="00687628"/>
    <w:rsid w:val="00690255"/>
    <w:rsid w:val="00690833"/>
    <w:rsid w:val="0069555A"/>
    <w:rsid w:val="006957D6"/>
    <w:rsid w:val="006B455D"/>
    <w:rsid w:val="006D2613"/>
    <w:rsid w:val="006E39B3"/>
    <w:rsid w:val="006E69AD"/>
    <w:rsid w:val="006F1519"/>
    <w:rsid w:val="006F37B7"/>
    <w:rsid w:val="00703280"/>
    <w:rsid w:val="00721E7C"/>
    <w:rsid w:val="0073120A"/>
    <w:rsid w:val="00733903"/>
    <w:rsid w:val="0074175D"/>
    <w:rsid w:val="007473C6"/>
    <w:rsid w:val="00763921"/>
    <w:rsid w:val="007648FA"/>
    <w:rsid w:val="00776C7E"/>
    <w:rsid w:val="007807AE"/>
    <w:rsid w:val="00795FCC"/>
    <w:rsid w:val="007970DF"/>
    <w:rsid w:val="007A0499"/>
    <w:rsid w:val="007B40F1"/>
    <w:rsid w:val="007C4068"/>
    <w:rsid w:val="007E1AEF"/>
    <w:rsid w:val="007E4624"/>
    <w:rsid w:val="007E6FEC"/>
    <w:rsid w:val="007F07C1"/>
    <w:rsid w:val="008017FF"/>
    <w:rsid w:val="0080548D"/>
    <w:rsid w:val="00826568"/>
    <w:rsid w:val="00832389"/>
    <w:rsid w:val="00860AEA"/>
    <w:rsid w:val="00860E2E"/>
    <w:rsid w:val="00867897"/>
    <w:rsid w:val="00870153"/>
    <w:rsid w:val="00891A69"/>
    <w:rsid w:val="00893B73"/>
    <w:rsid w:val="008A3D7C"/>
    <w:rsid w:val="008D0805"/>
    <w:rsid w:val="008F18A5"/>
    <w:rsid w:val="0090422A"/>
    <w:rsid w:val="0091195A"/>
    <w:rsid w:val="009137D6"/>
    <w:rsid w:val="00935346"/>
    <w:rsid w:val="00935CB5"/>
    <w:rsid w:val="00942739"/>
    <w:rsid w:val="009438BA"/>
    <w:rsid w:val="00961E6D"/>
    <w:rsid w:val="00970F5B"/>
    <w:rsid w:val="00974C5D"/>
    <w:rsid w:val="00986C84"/>
    <w:rsid w:val="00994932"/>
    <w:rsid w:val="00995BE7"/>
    <w:rsid w:val="009B4BBC"/>
    <w:rsid w:val="009C08DF"/>
    <w:rsid w:val="009C145C"/>
    <w:rsid w:val="009C3E27"/>
    <w:rsid w:val="009C5F6E"/>
    <w:rsid w:val="009E1CB9"/>
    <w:rsid w:val="009E65D1"/>
    <w:rsid w:val="00A17057"/>
    <w:rsid w:val="00A31B7C"/>
    <w:rsid w:val="00A33944"/>
    <w:rsid w:val="00A422E1"/>
    <w:rsid w:val="00A42971"/>
    <w:rsid w:val="00A45754"/>
    <w:rsid w:val="00A75950"/>
    <w:rsid w:val="00A822F1"/>
    <w:rsid w:val="00AB0A0D"/>
    <w:rsid w:val="00AB462B"/>
    <w:rsid w:val="00AB6012"/>
    <w:rsid w:val="00AC30B2"/>
    <w:rsid w:val="00AD47BE"/>
    <w:rsid w:val="00AD5EC1"/>
    <w:rsid w:val="00AD721A"/>
    <w:rsid w:val="00AF38F6"/>
    <w:rsid w:val="00B00FF9"/>
    <w:rsid w:val="00B065A8"/>
    <w:rsid w:val="00B126DE"/>
    <w:rsid w:val="00B132A1"/>
    <w:rsid w:val="00B141E9"/>
    <w:rsid w:val="00B2356E"/>
    <w:rsid w:val="00B25A7E"/>
    <w:rsid w:val="00B26272"/>
    <w:rsid w:val="00B3183F"/>
    <w:rsid w:val="00B56369"/>
    <w:rsid w:val="00B72FBB"/>
    <w:rsid w:val="00B7587A"/>
    <w:rsid w:val="00B826DC"/>
    <w:rsid w:val="00B83560"/>
    <w:rsid w:val="00B847B0"/>
    <w:rsid w:val="00B9593D"/>
    <w:rsid w:val="00BA6F17"/>
    <w:rsid w:val="00BB6604"/>
    <w:rsid w:val="00BC49DE"/>
    <w:rsid w:val="00BD0B5B"/>
    <w:rsid w:val="00BE4D0D"/>
    <w:rsid w:val="00BE60B8"/>
    <w:rsid w:val="00BF1FE5"/>
    <w:rsid w:val="00BF2F67"/>
    <w:rsid w:val="00BF4EC7"/>
    <w:rsid w:val="00C30E31"/>
    <w:rsid w:val="00C565ED"/>
    <w:rsid w:val="00C56E4D"/>
    <w:rsid w:val="00C57608"/>
    <w:rsid w:val="00C5787A"/>
    <w:rsid w:val="00C64A21"/>
    <w:rsid w:val="00C65945"/>
    <w:rsid w:val="00C7648D"/>
    <w:rsid w:val="00C87958"/>
    <w:rsid w:val="00C9687F"/>
    <w:rsid w:val="00CA58EF"/>
    <w:rsid w:val="00CB7CC7"/>
    <w:rsid w:val="00CC41D6"/>
    <w:rsid w:val="00CD440F"/>
    <w:rsid w:val="00CD4E58"/>
    <w:rsid w:val="00CE07C5"/>
    <w:rsid w:val="00D024BF"/>
    <w:rsid w:val="00D03330"/>
    <w:rsid w:val="00D21E08"/>
    <w:rsid w:val="00D308E8"/>
    <w:rsid w:val="00D3370C"/>
    <w:rsid w:val="00D419D3"/>
    <w:rsid w:val="00D44E99"/>
    <w:rsid w:val="00D52430"/>
    <w:rsid w:val="00D62102"/>
    <w:rsid w:val="00D96C2D"/>
    <w:rsid w:val="00DA0CA0"/>
    <w:rsid w:val="00DA597D"/>
    <w:rsid w:val="00DC3D53"/>
    <w:rsid w:val="00DC5B85"/>
    <w:rsid w:val="00DC61E9"/>
    <w:rsid w:val="00DD2D41"/>
    <w:rsid w:val="00DD3D7D"/>
    <w:rsid w:val="00DE0023"/>
    <w:rsid w:val="00DF1EFE"/>
    <w:rsid w:val="00DF36CF"/>
    <w:rsid w:val="00E02DA6"/>
    <w:rsid w:val="00E136E2"/>
    <w:rsid w:val="00E406F2"/>
    <w:rsid w:val="00E4235F"/>
    <w:rsid w:val="00E525FB"/>
    <w:rsid w:val="00E60CEA"/>
    <w:rsid w:val="00E76D16"/>
    <w:rsid w:val="00E76E76"/>
    <w:rsid w:val="00E8541B"/>
    <w:rsid w:val="00E9200D"/>
    <w:rsid w:val="00EA20DB"/>
    <w:rsid w:val="00EC480D"/>
    <w:rsid w:val="00EE3207"/>
    <w:rsid w:val="00EF3E19"/>
    <w:rsid w:val="00EF6F98"/>
    <w:rsid w:val="00F052BA"/>
    <w:rsid w:val="00F0692F"/>
    <w:rsid w:val="00F0696A"/>
    <w:rsid w:val="00F25D40"/>
    <w:rsid w:val="00F27B37"/>
    <w:rsid w:val="00F303B2"/>
    <w:rsid w:val="00F318F1"/>
    <w:rsid w:val="00F356B5"/>
    <w:rsid w:val="00F36849"/>
    <w:rsid w:val="00F6039B"/>
    <w:rsid w:val="00F609C9"/>
    <w:rsid w:val="00F676DC"/>
    <w:rsid w:val="00F71D93"/>
    <w:rsid w:val="00F83F46"/>
    <w:rsid w:val="00F90F43"/>
    <w:rsid w:val="00FA0514"/>
    <w:rsid w:val="00FA3FA3"/>
    <w:rsid w:val="00FB41EE"/>
    <w:rsid w:val="00FB7EEE"/>
    <w:rsid w:val="00FC54F2"/>
    <w:rsid w:val="00FD2BB6"/>
    <w:rsid w:val="00FE49E6"/>
    <w:rsid w:val="00FF08F1"/>
    <w:rsid w:val="00FF2865"/>
    <w:rsid w:val="00FF4D01"/>
    <w:rsid w:val="00FF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2A0F53"/>
  <w15:docId w15:val="{D66C854D-D1CC-4B1E-AF33-5BA56406C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D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1B2"/>
  </w:style>
  <w:style w:type="paragraph" w:styleId="Footer">
    <w:name w:val="footer"/>
    <w:basedOn w:val="Normal"/>
    <w:link w:val="FooterChar"/>
    <w:uiPriority w:val="99"/>
    <w:unhideWhenUsed/>
    <w:rsid w:val="00106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1B2"/>
  </w:style>
  <w:style w:type="paragraph" w:styleId="NormalWeb">
    <w:name w:val="Normal (Web)"/>
    <w:basedOn w:val="Normal"/>
    <w:uiPriority w:val="99"/>
    <w:semiHidden/>
    <w:unhideWhenUsed/>
    <w:rsid w:val="006530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E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6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F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68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2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998" b="1" i="0" u="none" strike="noStrike" baseline="0">
                <a:solidFill>
                  <a:srgbClr val="000000"/>
                </a:solidFill>
                <a:latin typeface="Century Gothic"/>
                <a:ea typeface="Century Gothic"/>
                <a:cs typeface="Century Gothic"/>
              </a:defRPr>
            </a:pPr>
            <a:r>
              <a:rPr lang="en-GB">
                <a:solidFill>
                  <a:srgbClr val="002060"/>
                </a:solidFill>
                <a:latin typeface="Trebuchet MS" panose="020B0603020202020204" pitchFamily="34" charset="0"/>
              </a:rPr>
              <a:t>Break Even Chart For Igloo Ices</a:t>
            </a:r>
          </a:p>
        </c:rich>
      </c:tx>
      <c:layout>
        <c:manualLayout>
          <c:xMode val="edge"/>
          <c:yMode val="edge"/>
          <c:x val="0.17436965357732012"/>
          <c:y val="1.700103648312052E-2"/>
        </c:manualLayout>
      </c:layout>
      <c:overlay val="0"/>
      <c:spPr>
        <a:noFill/>
        <a:ln w="25373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5746807027091378"/>
          <c:y val="0.11449810158981678"/>
          <c:w val="0.76106681859152059"/>
          <c:h val="0.6799412478677932"/>
        </c:manualLayout>
      </c:layout>
      <c:lineChart>
        <c:grouping val="standard"/>
        <c:varyColors val="0"/>
        <c:ser>
          <c:idx val="3"/>
          <c:order val="0"/>
          <c:tx>
            <c:strRef>
              <c:f>Sheet1!$A$2</c:f>
              <c:strCache>
                <c:ptCount val="1"/>
                <c:pt idx="0">
                  <c:v>Fixed Cost</c:v>
                </c:pt>
              </c:strCache>
            </c:strRef>
          </c:tx>
          <c:spPr>
            <a:ln w="25400">
              <a:solidFill>
                <a:schemeClr val="accent5"/>
              </a:solidFill>
              <a:prstDash val="sysDot"/>
            </a:ln>
          </c:spPr>
          <c:marker>
            <c:symbol val="none"/>
          </c:marker>
          <c:cat>
            <c:numRef>
              <c:f>Sheet1!$B$1:$H$1</c:f>
              <c:numCache>
                <c:formatCode>#,##0</c:formatCode>
                <c:ptCount val="7"/>
                <c:pt idx="0" formatCode="General">
                  <c:v>0</c:v>
                </c:pt>
                <c:pt idx="1">
                  <c:v>500</c:v>
                </c:pt>
                <c:pt idx="2">
                  <c:v>1000</c:v>
                </c:pt>
                <c:pt idx="3">
                  <c:v>1500</c:v>
                </c:pt>
                <c:pt idx="4">
                  <c:v>2000</c:v>
                </c:pt>
                <c:pt idx="5">
                  <c:v>2500</c:v>
                </c:pt>
                <c:pt idx="6">
                  <c:v>3000</c:v>
                </c:pt>
              </c:numCache>
            </c:numRef>
          </c:cat>
          <c:val>
            <c:numRef>
              <c:f>Sheet1!$B$2:$H$2</c:f>
              <c:numCache>
                <c:formatCode>General</c:formatCode>
                <c:ptCount val="7"/>
                <c:pt idx="0">
                  <c:v>2900</c:v>
                </c:pt>
                <c:pt idx="1">
                  <c:v>2900</c:v>
                </c:pt>
                <c:pt idx="2">
                  <c:v>2900</c:v>
                </c:pt>
                <c:pt idx="3">
                  <c:v>2900</c:v>
                </c:pt>
                <c:pt idx="4">
                  <c:v>2900</c:v>
                </c:pt>
                <c:pt idx="5">
                  <c:v>2900</c:v>
                </c:pt>
                <c:pt idx="6">
                  <c:v>29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A2F-4E08-90C6-154347E5BF74}"/>
            </c:ext>
          </c:extLst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Total Cost</c:v>
                </c:pt>
              </c:strCache>
            </c:strRef>
          </c:tx>
          <c:spPr>
            <a:ln w="31750">
              <a:solidFill>
                <a:srgbClr val="7030A0"/>
              </a:solidFill>
            </a:ln>
          </c:spPr>
          <c:marker>
            <c:symbol val="none"/>
          </c:marker>
          <c:cat>
            <c:numRef>
              <c:f>Sheet1!$B$1:$H$1</c:f>
              <c:numCache>
                <c:formatCode>#,##0</c:formatCode>
                <c:ptCount val="7"/>
                <c:pt idx="0" formatCode="General">
                  <c:v>0</c:v>
                </c:pt>
                <c:pt idx="1">
                  <c:v>500</c:v>
                </c:pt>
                <c:pt idx="2">
                  <c:v>1000</c:v>
                </c:pt>
                <c:pt idx="3">
                  <c:v>1500</c:v>
                </c:pt>
                <c:pt idx="4">
                  <c:v>2000</c:v>
                </c:pt>
                <c:pt idx="5">
                  <c:v>2500</c:v>
                </c:pt>
                <c:pt idx="6">
                  <c:v>3000</c:v>
                </c:pt>
              </c:numCache>
            </c:numRef>
          </c:cat>
          <c:val>
            <c:numRef>
              <c:f>Sheet1!$B$3:$H$3</c:f>
              <c:numCache>
                <c:formatCode>#,##0</c:formatCode>
                <c:ptCount val="7"/>
                <c:pt idx="0">
                  <c:v>2900</c:v>
                </c:pt>
                <c:pt idx="1">
                  <c:v>2925</c:v>
                </c:pt>
                <c:pt idx="2">
                  <c:v>2950</c:v>
                </c:pt>
                <c:pt idx="3">
                  <c:v>2975</c:v>
                </c:pt>
                <c:pt idx="4">
                  <c:v>3000</c:v>
                </c:pt>
                <c:pt idx="5">
                  <c:v>3025</c:v>
                </c:pt>
                <c:pt idx="6">
                  <c:v>30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36A-4D7B-8E40-4207366B8228}"/>
            </c:ext>
          </c:extLst>
        </c:ser>
        <c:ser>
          <c:idx val="1"/>
          <c:order val="2"/>
          <c:tx>
            <c:strRef>
              <c:f>Sheet1!$A$4</c:f>
              <c:strCache>
                <c:ptCount val="1"/>
                <c:pt idx="0">
                  <c:v>Total Revenue</c:v>
                </c:pt>
              </c:strCache>
            </c:strRef>
          </c:tx>
          <c:spPr>
            <a:ln w="31750" cmpd="sng">
              <a:solidFill>
                <a:schemeClr val="accent2"/>
              </a:solidFill>
              <a:prstDash val="dash"/>
            </a:ln>
          </c:spPr>
          <c:marker>
            <c:symbol val="none"/>
          </c:marker>
          <c:cat>
            <c:numRef>
              <c:f>Sheet1!$B$1:$H$1</c:f>
              <c:numCache>
                <c:formatCode>#,##0</c:formatCode>
                <c:ptCount val="7"/>
                <c:pt idx="0" formatCode="General">
                  <c:v>0</c:v>
                </c:pt>
                <c:pt idx="1">
                  <c:v>500</c:v>
                </c:pt>
                <c:pt idx="2">
                  <c:v>1000</c:v>
                </c:pt>
                <c:pt idx="3">
                  <c:v>1500</c:v>
                </c:pt>
                <c:pt idx="4">
                  <c:v>2000</c:v>
                </c:pt>
                <c:pt idx="5">
                  <c:v>2500</c:v>
                </c:pt>
                <c:pt idx="6">
                  <c:v>3000</c:v>
                </c:pt>
              </c:numCache>
            </c:numRef>
          </c:cat>
          <c:val>
            <c:numRef>
              <c:f>Sheet1!$B$4:$H$4</c:f>
              <c:numCache>
                <c:formatCode>General</c:formatCode>
                <c:ptCount val="7"/>
                <c:pt idx="0">
                  <c:v>0</c:v>
                </c:pt>
                <c:pt idx="1">
                  <c:v>750</c:v>
                </c:pt>
                <c:pt idx="2">
                  <c:v>1500</c:v>
                </c:pt>
                <c:pt idx="3">
                  <c:v>2250</c:v>
                </c:pt>
                <c:pt idx="4">
                  <c:v>3000</c:v>
                </c:pt>
                <c:pt idx="5">
                  <c:v>3750</c:v>
                </c:pt>
                <c:pt idx="6">
                  <c:v>45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36A-4D7B-8E40-4207366B82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9237128"/>
        <c:axId val="1"/>
      </c:lineChart>
      <c:catAx>
        <c:axId val="199237128"/>
        <c:scaling>
          <c:orientation val="minMax"/>
        </c:scaling>
        <c:delete val="0"/>
        <c:axPos val="b"/>
        <c:majorGridlines>
          <c:spPr>
            <a:ln w="12686">
              <a:solidFill>
                <a:schemeClr val="accent3">
                  <a:lumMod val="20000"/>
                  <a:lumOff val="80000"/>
                </a:schemeClr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2173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GB" sz="1400">
                    <a:solidFill>
                      <a:srgbClr val="002060"/>
                    </a:solidFill>
                    <a:latin typeface="Trebuchet MS" panose="020B0603020202020204" pitchFamily="34" charset="0"/>
                  </a:rPr>
                  <a:t>Number Of Ice Cream Sold Per Year</a:t>
                </a:r>
              </a:p>
            </c:rich>
          </c:tx>
          <c:layout>
            <c:manualLayout>
              <c:xMode val="edge"/>
              <c:yMode val="edge"/>
              <c:x val="0.28470925728878482"/>
              <c:y val="0.91487403360294228"/>
            </c:manualLayout>
          </c:layout>
          <c:overlay val="0"/>
          <c:spPr>
            <a:noFill/>
            <a:ln w="25373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entury Gothic"/>
                <a:ea typeface="Century Gothic"/>
                <a:cs typeface="Century Gothic"/>
              </a:defRPr>
            </a:pPr>
            <a:endParaRPr lang="en-US"/>
          </a:p>
        </c:txPr>
        <c:crossAx val="1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5000"/>
        </c:scaling>
        <c:delete val="0"/>
        <c:axPos val="l"/>
        <c:majorGridlines>
          <c:spPr>
            <a:ln w="12686">
              <a:solidFill>
                <a:schemeClr val="bg1">
                  <a:lumMod val="95000"/>
                </a:schemeClr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2073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GB" sz="1400">
                    <a:solidFill>
                      <a:srgbClr val="002060"/>
                    </a:solidFill>
                    <a:latin typeface="Trebuchet MS" panose="020B0603020202020204" pitchFamily="34" charset="0"/>
                  </a:rPr>
                  <a:t>Total Cost, Total Revenue (£)</a:t>
                </a:r>
              </a:p>
            </c:rich>
          </c:tx>
          <c:layout>
            <c:manualLayout>
              <c:xMode val="edge"/>
              <c:yMode val="edge"/>
              <c:x val="1.4813024047669715E-2"/>
              <c:y val="0.2377959897869909"/>
            </c:manualLayout>
          </c:layout>
          <c:overlay val="0"/>
          <c:spPr>
            <a:noFill/>
            <a:ln w="25373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entury Gothic"/>
                <a:ea typeface="Century Gothic"/>
                <a:cs typeface="Century Gothic"/>
              </a:defRPr>
            </a:pPr>
            <a:endParaRPr lang="en-US"/>
          </a:p>
        </c:txPr>
        <c:crossAx val="199237128"/>
        <c:crosses val="autoZero"/>
        <c:crossBetween val="midCat"/>
        <c:majorUnit val="500"/>
        <c:minorUnit val="24"/>
      </c:valAx>
      <c:spPr>
        <a:noFill/>
        <a:ln w="3172">
          <a:solidFill>
            <a:srgbClr val="00000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748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1784</cdr:x>
      <cdr:y>0.31965</cdr:y>
    </cdr:from>
    <cdr:to>
      <cdr:x>1</cdr:x>
      <cdr:y>0.37041</cdr:y>
    </cdr:to>
    <cdr:sp macro="" textlink="">
      <cdr:nvSpPr>
        <cdr:cNvPr id="2" name="Text Box 27"/>
        <cdr:cNvSpPr txBox="1"/>
      </cdr:nvSpPr>
      <cdr:spPr>
        <a:xfrm xmlns:a="http://schemas.openxmlformats.org/drawingml/2006/main">
          <a:off x="5391150" y="1790289"/>
          <a:ext cx="482600" cy="28426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 algn="l">
            <a:lnSpc>
              <a:spcPct val="107000"/>
            </a:lnSpc>
            <a:spcAft>
              <a:spcPts val="800"/>
            </a:spcAft>
          </a:pPr>
          <a:r>
            <a:rPr lang="en-GB" sz="1000">
              <a:solidFill>
                <a:srgbClr val="7030A0"/>
              </a:solidFill>
              <a:effectLst/>
              <a:latin typeface="Calibri" panose="020F0502020204030204" pitchFamily="34" charset="0"/>
              <a:ea typeface="Calibri" panose="020F0502020204030204" pitchFamily="34" charset="0"/>
              <a:cs typeface="Times New Roman" panose="02020603050405020304" pitchFamily="18" charset="0"/>
            </a:rPr>
            <a:t>Total Costs</a:t>
          </a:r>
        </a:p>
      </cdr:txBody>
    </cdr:sp>
  </cdr:relSizeAnchor>
  <cdr:relSizeAnchor xmlns:cdr="http://schemas.openxmlformats.org/drawingml/2006/chartDrawing">
    <cdr:from>
      <cdr:x>0.91568</cdr:x>
      <cdr:y>0.38531</cdr:y>
    </cdr:from>
    <cdr:to>
      <cdr:x>0.99459</cdr:x>
      <cdr:y>0.43607</cdr:y>
    </cdr:to>
    <cdr:sp macro="" textlink="">
      <cdr:nvSpPr>
        <cdr:cNvPr id="3" name="Text Box 27"/>
        <cdr:cNvSpPr txBox="1"/>
      </cdr:nvSpPr>
      <cdr:spPr>
        <a:xfrm xmlns:a="http://schemas.openxmlformats.org/drawingml/2006/main">
          <a:off x="5378450" y="2158026"/>
          <a:ext cx="463550" cy="28426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>
            <a:lnSpc>
              <a:spcPct val="107000"/>
            </a:lnSpc>
            <a:spcAft>
              <a:spcPts val="800"/>
            </a:spcAft>
          </a:pPr>
          <a:r>
            <a:rPr lang="en-GB" sz="1000">
              <a:solidFill>
                <a:schemeClr val="accent5"/>
              </a:solidFill>
              <a:effectLst/>
              <a:latin typeface="Calibri" panose="020F0502020204030204" pitchFamily="34" charset="0"/>
              <a:ea typeface="Calibri" panose="020F0502020204030204" pitchFamily="34" charset="0"/>
              <a:cs typeface="Times New Roman" panose="02020603050405020304" pitchFamily="18" charset="0"/>
            </a:rPr>
            <a:t>Fixed Costs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6FCE1-588E-49A8-B329-880152D5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Assessment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 Murray</dc:creator>
  <cp:lastModifiedBy>Adrian Murray</cp:lastModifiedBy>
  <cp:revision>15</cp:revision>
  <cp:lastPrinted>2017-09-29T13:53:00Z</cp:lastPrinted>
  <dcterms:created xsi:type="dcterms:W3CDTF">2019-05-01T14:03:00Z</dcterms:created>
  <dcterms:modified xsi:type="dcterms:W3CDTF">2024-07-05T21:21:00Z</dcterms:modified>
</cp:coreProperties>
</file>